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E7351" w:rsidRDefault="00E44B9E" w14:paraId="0368DA96" w14:textId="77777777">
      <w:pPr>
        <w:pStyle w:val="Heading2"/>
        <w:ind w:left="-810"/>
      </w:pPr>
      <w:bookmarkStart w:name="_gjdgxs" w:colFirst="0" w:colLast="0" w:id="0"/>
      <w:bookmarkEnd w:id="0"/>
      <w:r>
        <w:t>EDUCATION HISTORY</w:t>
      </w:r>
    </w:p>
    <w:tbl>
      <w:tblPr>
        <w:tblW w:w="10710" w:type="dxa"/>
        <w:tblInd w:w="-72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7"/>
        <w:gridCol w:w="8443"/>
      </w:tblGrid>
      <w:tr w:rsidR="00AE7351" w:rsidTr="00977F63" w14:paraId="764D11BB" w14:textId="77777777">
        <w:trPr>
          <w:trHeight w:val="943"/>
        </w:trPr>
        <w:tc>
          <w:tcPr>
            <w:tcW w:w="2267" w:type="dxa"/>
          </w:tcPr>
          <w:p w:rsidR="00AE7351" w:rsidRDefault="00DE72FF" w14:paraId="68965E2B" w14:textId="6F48D389">
            <w:pPr>
              <w:spacing w:before="240"/>
              <w:ind w:left="-107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201</w:t>
            </w:r>
            <w:r w:rsidR="00D324B8">
              <w:rPr>
                <w:b/>
                <w:color w:val="404040"/>
                <w:sz w:val="22"/>
                <w:szCs w:val="22"/>
              </w:rPr>
              <w:t>8</w:t>
            </w:r>
            <w:r w:rsidR="00EC64E8">
              <w:rPr>
                <w:b/>
                <w:color w:val="404040"/>
                <w:sz w:val="22"/>
                <w:szCs w:val="22"/>
              </w:rPr>
              <w:t xml:space="preserve"> </w:t>
            </w:r>
            <w:r w:rsidR="00E44B9E">
              <w:rPr>
                <w:b/>
                <w:color w:val="404040"/>
                <w:sz w:val="22"/>
                <w:szCs w:val="22"/>
              </w:rPr>
              <w:t xml:space="preserve">- </w:t>
            </w:r>
            <w:r w:rsidR="00FA1FD5">
              <w:rPr>
                <w:b/>
                <w:color w:val="404040"/>
                <w:sz w:val="22"/>
                <w:szCs w:val="22"/>
              </w:rPr>
              <w:t>2023</w:t>
            </w:r>
          </w:p>
        </w:tc>
        <w:tc>
          <w:tcPr>
            <w:tcW w:w="8443" w:type="dxa"/>
          </w:tcPr>
          <w:p w:rsidR="00AE7351" w:rsidRDefault="00940B02" w14:paraId="6BA781DE" w14:textId="46D51D21">
            <w:pPr>
              <w:spacing w:before="240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Ho Chi Minh City </w:t>
            </w:r>
            <w:r w:rsidR="00A70765">
              <w:rPr>
                <w:color w:val="404040"/>
                <w:sz w:val="22"/>
                <w:szCs w:val="22"/>
              </w:rPr>
              <w:t>University of</w:t>
            </w:r>
            <w:r w:rsidR="0048755B">
              <w:rPr>
                <w:color w:val="404040"/>
                <w:sz w:val="22"/>
                <w:szCs w:val="22"/>
              </w:rPr>
              <w:t xml:space="preserve"> </w:t>
            </w:r>
            <w:r w:rsidR="00A70765">
              <w:rPr>
                <w:color w:val="404040"/>
                <w:sz w:val="22"/>
                <w:szCs w:val="22"/>
              </w:rPr>
              <w:t xml:space="preserve">Technology </w:t>
            </w:r>
          </w:p>
          <w:p w:rsidR="002502BC" w:rsidP="00FA1FD5" w:rsidRDefault="00477446" w14:paraId="1FA41F2F" w14:textId="72D0BE96">
            <w:pPr>
              <w:spacing w:before="60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 xml:space="preserve">Major: </w:t>
            </w:r>
            <w:r w:rsidRPr="00EE4F1F" w:rsidR="00EE4F1F">
              <w:rPr>
                <w:color w:val="404040"/>
                <w:sz w:val="22"/>
                <w:szCs w:val="22"/>
              </w:rPr>
              <w:t>Automotive Engineering, full-time English Program</w:t>
            </w:r>
          </w:p>
        </w:tc>
      </w:tr>
    </w:tbl>
    <w:p w:rsidR="00AE7351" w:rsidRDefault="00AE7351" w14:paraId="05AE33F7" w14:textId="77777777"/>
    <w:tbl>
      <w:tblPr>
        <w:tblW w:w="10715" w:type="dxa"/>
        <w:tblInd w:w="-725" w:type="dxa"/>
        <w:tblBorders>
          <w:top w:val="nil"/>
          <w:left w:val="nil"/>
          <w:bottom w:val="single" w:color="D9D9D9" w:sz="4" w:space="0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715"/>
      </w:tblGrid>
      <w:tr w:rsidR="00AE7351" w14:paraId="7A84D6E4" w14:textId="77777777">
        <w:tc>
          <w:tcPr>
            <w:tcW w:w="10715" w:type="dxa"/>
          </w:tcPr>
          <w:p w:rsidR="00AE7351" w:rsidRDefault="00E44B9E" w14:paraId="070C361E" w14:textId="77777777">
            <w:pPr>
              <w:pStyle w:val="Heading2"/>
              <w:spacing w:before="0"/>
              <w:ind w:left="-107" w:firstLine="15"/>
            </w:pPr>
            <w:r>
              <w:t>SUMMARY INFORMATION</w:t>
            </w:r>
          </w:p>
        </w:tc>
      </w:tr>
    </w:tbl>
    <w:p w:rsidR="00AE7351" w:rsidRDefault="00AE7351" w14:paraId="5534D94B" w14:textId="77777777"/>
    <w:tbl>
      <w:tblPr>
        <w:tblW w:w="10710" w:type="dxa"/>
        <w:tblInd w:w="-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710"/>
      </w:tblGrid>
      <w:tr w:rsidR="00AE7351" w:rsidTr="54078739" w14:paraId="527D5381" w14:textId="77777777">
        <w:trPr>
          <w:trHeight w:val="645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:rsidR="6C74DA2C" w:rsidP="683D86FF" w:rsidRDefault="002F34F0" w14:paraId="6142EC7E" w14:textId="42C9FB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404040" w:themeColor="text1" w:themeTint="BF"/>
                <w:sz w:val="22"/>
                <w:szCs w:val="22"/>
              </w:rPr>
            </w:pPr>
            <w:r w:rsidRPr="002F34F0">
              <w:rPr>
                <w:color w:val="404040" w:themeColor="text1" w:themeTint="BF"/>
                <w:sz w:val="22"/>
                <w:szCs w:val="22"/>
              </w:rPr>
              <w:t>Software Skills</w:t>
            </w:r>
            <w:r>
              <w:rPr>
                <w:color w:val="404040" w:themeColor="text1" w:themeTint="BF"/>
                <w:sz w:val="22"/>
                <w:szCs w:val="22"/>
              </w:rPr>
              <w:t>:</w:t>
            </w:r>
            <w:r w:rsidR="00D13F3A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D13F3A" w:rsidR="00D13F3A">
              <w:rPr>
                <w:color w:val="404040" w:themeColor="text1" w:themeTint="BF"/>
                <w:sz w:val="22"/>
                <w:szCs w:val="22"/>
              </w:rPr>
              <w:t xml:space="preserve">Embedded C / </w:t>
            </w:r>
            <w:proofErr w:type="spellStart"/>
            <w:r w:rsidRPr="00D13F3A" w:rsidR="00D13F3A">
              <w:rPr>
                <w:color w:val="404040" w:themeColor="text1" w:themeTint="BF"/>
                <w:sz w:val="22"/>
                <w:szCs w:val="22"/>
              </w:rPr>
              <w:t>Matlab</w:t>
            </w:r>
            <w:proofErr w:type="spellEnd"/>
            <w:r w:rsidRPr="00D13F3A" w:rsidR="00D13F3A">
              <w:rPr>
                <w:color w:val="404040" w:themeColor="text1" w:themeTint="BF"/>
                <w:sz w:val="22"/>
                <w:szCs w:val="22"/>
              </w:rPr>
              <w:t xml:space="preserve"> &amp; </w:t>
            </w:r>
            <w:proofErr w:type="spellStart"/>
            <w:r w:rsidRPr="00D13F3A" w:rsidR="00D13F3A">
              <w:rPr>
                <w:color w:val="404040" w:themeColor="text1" w:themeTint="BF"/>
                <w:sz w:val="22"/>
                <w:szCs w:val="22"/>
              </w:rPr>
              <w:t>Matlab</w:t>
            </w:r>
            <w:proofErr w:type="spellEnd"/>
            <w:r w:rsidRPr="00D13F3A" w:rsidR="00D13F3A">
              <w:rPr>
                <w:color w:val="404040" w:themeColor="text1" w:themeTint="BF"/>
                <w:sz w:val="22"/>
                <w:szCs w:val="22"/>
              </w:rPr>
              <w:t>/Simulink / C++/C#/C</w:t>
            </w:r>
          </w:p>
          <w:p w:rsidRPr="000E6C1E" w:rsidR="00D13F3A" w:rsidP="00D13F3A" w:rsidRDefault="00D13F3A" w14:paraId="449845EF" w14:textId="0F43181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404040"/>
                <w:sz w:val="22"/>
                <w:szCs w:val="22"/>
              </w:rPr>
            </w:pPr>
            <w:r w:rsidRPr="00D13F3A">
              <w:rPr>
                <w:color w:val="404040" w:themeColor="text1" w:themeTint="BF"/>
                <w:sz w:val="22"/>
                <w:szCs w:val="22"/>
              </w:rPr>
              <w:t>MS Office and Computer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: </w:t>
            </w:r>
            <w:r w:rsidRPr="000E6C1E" w:rsidR="000E6C1E">
              <w:rPr>
                <w:color w:val="404040" w:themeColor="text1" w:themeTint="BF"/>
                <w:sz w:val="22"/>
                <w:szCs w:val="22"/>
              </w:rPr>
              <w:t>Microsoft Excel / PowerPoint / Google Drive / Gmail / Microsoft Word</w:t>
            </w:r>
          </w:p>
          <w:p w:rsidRPr="00D13F3A" w:rsidR="000E6C1E" w:rsidP="00D13F3A" w:rsidRDefault="000E6C1E" w14:paraId="3E562F6F" w14:textId="48470A9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404040"/>
                <w:sz w:val="22"/>
                <w:szCs w:val="22"/>
              </w:rPr>
            </w:pPr>
            <w:r w:rsidRPr="000E6C1E">
              <w:rPr>
                <w:color w:val="404040"/>
                <w:sz w:val="22"/>
                <w:szCs w:val="22"/>
              </w:rPr>
              <w:t>Hardware Skills</w:t>
            </w:r>
            <w:r>
              <w:rPr>
                <w:color w:val="404040"/>
                <w:sz w:val="22"/>
                <w:szCs w:val="22"/>
              </w:rPr>
              <w:t xml:space="preserve">: </w:t>
            </w:r>
            <w:r w:rsidRPr="000E6C1E">
              <w:rPr>
                <w:color w:val="404040"/>
                <w:sz w:val="22"/>
                <w:szCs w:val="22"/>
              </w:rPr>
              <w:t>Computer hardware</w:t>
            </w:r>
          </w:p>
          <w:p w:rsidRPr="0048755B" w:rsidR="00737B93" w:rsidP="00D13F3A" w:rsidRDefault="00FD3F21" w14:paraId="31317C61" w14:textId="2298379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404040"/>
                <w:sz w:val="22"/>
                <w:szCs w:val="22"/>
              </w:rPr>
            </w:pPr>
            <w:r w:rsidRPr="00FD3F21">
              <w:rPr>
                <w:color w:val="404040" w:themeColor="text1" w:themeTint="BF"/>
                <w:sz w:val="22"/>
                <w:szCs w:val="22"/>
              </w:rPr>
              <w:t>English - 6.5 IELTS Certificate</w:t>
            </w:r>
          </w:p>
        </w:tc>
      </w:tr>
    </w:tbl>
    <w:p w:rsidRPr="0048755B" w:rsidR="0048755B" w:rsidP="00193BBA" w:rsidRDefault="00E44B9E" w14:paraId="47ADF4EC" w14:textId="53FA98B5">
      <w:pPr>
        <w:pStyle w:val="Heading2"/>
        <w:ind w:left="-810"/>
      </w:pPr>
      <w:bookmarkStart w:name="_30j0zll" w:colFirst="0" w:colLast="0" w:id="1"/>
      <w:bookmarkEnd w:id="1"/>
      <w:r>
        <w:t>WORKING HISTOR</w:t>
      </w:r>
      <w:r w:rsidR="00193BBA">
        <w:t>Y</w:t>
      </w:r>
    </w:p>
    <w:tbl>
      <w:tblPr>
        <w:tblW w:w="10710" w:type="dxa"/>
        <w:tblInd w:w="-72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7"/>
        <w:gridCol w:w="8443"/>
      </w:tblGrid>
      <w:tr w:rsidR="00AE7351" w:rsidTr="004767CA" w14:paraId="35B7723D" w14:textId="77777777">
        <w:trPr>
          <w:trHeight w:val="620"/>
        </w:trPr>
        <w:tc>
          <w:tcPr>
            <w:tcW w:w="2267" w:type="dxa"/>
          </w:tcPr>
          <w:p w:rsidR="00AE7351" w:rsidRDefault="00D4372D" w14:paraId="74064FCF" w14:textId="66F60E4C">
            <w:pPr>
              <w:spacing w:before="240"/>
              <w:ind w:left="-107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0</w:t>
            </w:r>
            <w:r w:rsidR="002A7A89">
              <w:rPr>
                <w:b/>
                <w:color w:val="404040"/>
                <w:sz w:val="22"/>
                <w:szCs w:val="22"/>
              </w:rPr>
              <w:t>2</w:t>
            </w:r>
            <w:r w:rsidR="00946E82">
              <w:rPr>
                <w:b/>
                <w:color w:val="404040"/>
                <w:sz w:val="22"/>
                <w:szCs w:val="22"/>
              </w:rPr>
              <w:t>/202</w:t>
            </w:r>
            <w:r w:rsidR="002A7A89">
              <w:rPr>
                <w:b/>
                <w:color w:val="404040"/>
                <w:sz w:val="22"/>
                <w:szCs w:val="22"/>
              </w:rPr>
              <w:t>4</w:t>
            </w:r>
            <w:r w:rsidR="00946E82">
              <w:rPr>
                <w:b/>
                <w:color w:val="404040"/>
                <w:sz w:val="22"/>
                <w:szCs w:val="22"/>
              </w:rPr>
              <w:t xml:space="preserve"> - Present</w:t>
            </w:r>
          </w:p>
        </w:tc>
        <w:tc>
          <w:tcPr>
            <w:tcW w:w="8443" w:type="dxa"/>
          </w:tcPr>
          <w:p w:rsidR="00AE7351" w:rsidRDefault="00946E82" w14:paraId="3130BC60" w14:textId="7EE74681">
            <w:pPr>
              <w:spacing w:before="240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BAN VIEN JOINT STOCK COMPANY</w:t>
            </w:r>
          </w:p>
        </w:tc>
      </w:tr>
      <w:tr w:rsidR="0043206D" w:rsidTr="004767CA" w14:paraId="582363C1" w14:textId="77777777">
        <w:trPr>
          <w:trHeight w:val="620"/>
        </w:trPr>
        <w:tc>
          <w:tcPr>
            <w:tcW w:w="2267" w:type="dxa"/>
          </w:tcPr>
          <w:p w:rsidR="0043206D" w:rsidRDefault="0043206D" w14:paraId="096C5485" w14:textId="1F47550F">
            <w:pPr>
              <w:spacing w:before="240"/>
              <w:ind w:left="-107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08/2021 – 06/2023</w:t>
            </w:r>
          </w:p>
        </w:tc>
        <w:tc>
          <w:tcPr>
            <w:tcW w:w="8443" w:type="dxa"/>
          </w:tcPr>
          <w:p w:rsidR="0043206D" w:rsidRDefault="0043206D" w14:paraId="1BF3196E" w14:textId="05C76FE1">
            <w:pPr>
              <w:spacing w:before="240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VEVE COMPANY LIMITED</w:t>
            </w:r>
            <w:r w:rsidR="00342601">
              <w:rPr>
                <w:b/>
                <w:color w:val="404040"/>
                <w:sz w:val="22"/>
                <w:szCs w:val="22"/>
              </w:rPr>
              <w:t xml:space="preserve"> (internship)</w:t>
            </w:r>
          </w:p>
        </w:tc>
      </w:tr>
    </w:tbl>
    <w:p w:rsidR="00AE7351" w:rsidRDefault="00AE7351" w14:paraId="19503890" w14:textId="77777777">
      <w:bookmarkStart w:name="_1fob9te" w:colFirst="0" w:colLast="0" w:id="2"/>
      <w:bookmarkEnd w:id="2"/>
    </w:p>
    <w:tbl>
      <w:tblPr>
        <w:tblW w:w="10715" w:type="dxa"/>
        <w:tblInd w:w="-725" w:type="dxa"/>
        <w:tblBorders>
          <w:top w:val="nil"/>
          <w:left w:val="nil"/>
          <w:bottom w:val="single" w:color="D9D9D9" w:sz="4" w:space="0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715"/>
      </w:tblGrid>
      <w:tr w:rsidR="00AE7351" w14:paraId="72B8894C" w14:textId="77777777">
        <w:tc>
          <w:tcPr>
            <w:tcW w:w="10715" w:type="dxa"/>
          </w:tcPr>
          <w:p w:rsidR="00AE7351" w:rsidP="004767CA" w:rsidRDefault="00E44B9E" w14:paraId="3596BC0A" w14:textId="77777777">
            <w:pPr>
              <w:pStyle w:val="Heading2"/>
              <w:spacing w:before="240"/>
            </w:pPr>
            <w:bookmarkStart w:name="_3znysh7" w:colFirst="0" w:colLast="0" w:id="3"/>
            <w:bookmarkEnd w:id="3"/>
            <w:r>
              <w:t>PROJECT REFERENCE AND SKILL SET</w:t>
            </w:r>
          </w:p>
        </w:tc>
      </w:tr>
    </w:tbl>
    <w:p w:rsidR="00AE7351" w:rsidRDefault="00AE7351" w14:paraId="70698E44" w14:textId="77777777"/>
    <w:tbl>
      <w:tblPr>
        <w:tblW w:w="0" w:type="auto"/>
        <w:tblInd w:w="-720" w:type="dxa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ook w:val="0400" w:firstRow="0" w:lastRow="0" w:firstColumn="0" w:lastColumn="0" w:noHBand="0" w:noVBand="1"/>
      </w:tblPr>
      <w:tblGrid>
        <w:gridCol w:w="1961"/>
        <w:gridCol w:w="2322"/>
        <w:gridCol w:w="5797"/>
      </w:tblGrid>
      <w:tr w:rsidR="006D6FEB" w:rsidTr="3FF46558" w14:paraId="0E7A0D9F" w14:textId="77777777">
        <w:trPr>
          <w:trHeight w:val="540"/>
        </w:trPr>
        <w:tc>
          <w:tcPr>
            <w:tcW w:w="2040" w:type="dxa"/>
          </w:tcPr>
          <w:p w:rsidRPr="004B4A22" w:rsidR="006D6FEB" w:rsidP="00215D13" w:rsidRDefault="006D6FEB" w14:paraId="5026579F" w14:textId="77777777">
            <w:pPr>
              <w:spacing w:after="60" w:line="273" w:lineRule="auto"/>
              <w:rPr>
                <w:sz w:val="22"/>
                <w:szCs w:val="22"/>
              </w:rPr>
            </w:pPr>
            <w:r w:rsidRPr="004B4A22">
              <w:rPr>
                <w:b/>
                <w:bCs/>
                <w:color w:val="0D0D0D" w:themeColor="text1" w:themeTint="F2"/>
                <w:sz w:val="22"/>
                <w:szCs w:val="22"/>
              </w:rPr>
              <w:t>PROJECT NAME:</w:t>
            </w:r>
          </w:p>
        </w:tc>
        <w:tc>
          <w:tcPr>
            <w:tcW w:w="8580" w:type="dxa"/>
            <w:gridSpan w:val="2"/>
          </w:tcPr>
          <w:p w:rsidRPr="004B4A22" w:rsidR="006D6FEB" w:rsidP="00215D13" w:rsidRDefault="171CBB2B" w14:paraId="69FC4899" w14:textId="4EAF37D8">
            <w:pPr>
              <w:spacing w:after="60" w:line="276" w:lineRule="auto"/>
              <w:ind w:left="-9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4A22">
              <w:rPr>
                <w:b/>
                <w:bCs/>
                <w:color w:val="000000" w:themeColor="text1"/>
                <w:sz w:val="22"/>
                <w:szCs w:val="22"/>
              </w:rPr>
              <w:t>Gen 3 Cockpit Linux BSP Software Maintenance</w:t>
            </w:r>
          </w:p>
        </w:tc>
      </w:tr>
      <w:tr w:rsidR="006D6FEB" w:rsidTr="3FF46558" w14:paraId="33E84393" w14:textId="77777777">
        <w:trPr>
          <w:trHeight w:val="480"/>
        </w:trPr>
        <w:tc>
          <w:tcPr>
            <w:tcW w:w="2040" w:type="dxa"/>
          </w:tcPr>
          <w:p w:rsidR="006D6FEB" w:rsidP="00215D13" w:rsidRDefault="006D6FEB" w14:paraId="7B693FC9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0" w:type="dxa"/>
          </w:tcPr>
          <w:p w:rsidR="006D6FEB" w:rsidP="00215D13" w:rsidRDefault="006D6FEB" w14:paraId="0FC0F69C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A2DE14D">
              <w:rPr>
                <w:b/>
                <w:bCs/>
                <w:color w:val="404040" w:themeColor="text1" w:themeTint="BF"/>
                <w:sz w:val="22"/>
                <w:szCs w:val="22"/>
              </w:rPr>
              <w:t>Position:</w:t>
            </w:r>
          </w:p>
        </w:tc>
        <w:tc>
          <w:tcPr>
            <w:tcW w:w="6210" w:type="dxa"/>
          </w:tcPr>
          <w:p w:rsidR="006D6FEB" w:rsidP="00215D13" w:rsidRDefault="006D6FEB" w14:paraId="78C18A6C" w14:textId="42E76802">
            <w:pPr>
              <w:spacing w:after="60" w:line="276" w:lineRule="auto"/>
              <w:ind w:left="-101" w:firstLine="10"/>
              <w:rPr>
                <w:color w:val="404040" w:themeColor="text1" w:themeTint="BF"/>
                <w:sz w:val="22"/>
                <w:szCs w:val="22"/>
              </w:rPr>
            </w:pPr>
            <w:r w:rsidRPr="54078739">
              <w:rPr>
                <w:color w:val="404040" w:themeColor="text1" w:themeTint="BF"/>
                <w:sz w:val="22"/>
                <w:szCs w:val="22"/>
              </w:rPr>
              <w:t>Embedded software engineer</w:t>
            </w:r>
          </w:p>
        </w:tc>
      </w:tr>
      <w:tr w:rsidR="006D6FEB" w:rsidTr="3FF46558" w14:paraId="3A37A3DE" w14:textId="77777777">
        <w:trPr>
          <w:trHeight w:val="416"/>
        </w:trPr>
        <w:tc>
          <w:tcPr>
            <w:tcW w:w="2040" w:type="dxa"/>
          </w:tcPr>
          <w:p w:rsidR="006D6FEB" w:rsidP="00215D13" w:rsidRDefault="006D6FEB" w14:paraId="70753F6F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0" w:type="dxa"/>
          </w:tcPr>
          <w:p w:rsidR="006D6FEB" w:rsidP="00215D13" w:rsidRDefault="006D6FEB" w14:paraId="5D0F67C7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A2DE14D">
              <w:rPr>
                <w:b/>
                <w:bCs/>
                <w:color w:val="404040" w:themeColor="text1" w:themeTint="BF"/>
                <w:sz w:val="22"/>
                <w:szCs w:val="22"/>
              </w:rPr>
              <w:t>Responsibilities:</w:t>
            </w:r>
          </w:p>
        </w:tc>
        <w:tc>
          <w:tcPr>
            <w:tcW w:w="6210" w:type="dxa"/>
          </w:tcPr>
          <w:p w:rsidR="006D6FEB" w:rsidP="3FF46558" w:rsidRDefault="28EB8ADA" w14:paraId="48308BCF" w14:textId="148EC1C0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sz w:val="22"/>
                <w:szCs w:val="22"/>
              </w:rPr>
            </w:pPr>
            <w:r w:rsidRPr="3FF46558">
              <w:rPr>
                <w:b/>
                <w:bCs/>
                <w:sz w:val="22"/>
                <w:szCs w:val="22"/>
              </w:rPr>
              <w:t>Maintained Renesas R-Car Gen 3 Cockpit BSP:</w:t>
            </w:r>
            <w:r w:rsidRPr="3FF46558">
              <w:rPr>
                <w:sz w:val="22"/>
                <w:szCs w:val="22"/>
              </w:rPr>
              <w:t xml:space="preserve"> Ensured the stability and performance of the Board Support Package (BSP) for Renesas R-Car Gen 3 boards.</w:t>
            </w:r>
          </w:p>
          <w:p w:rsidR="006D6FEB" w:rsidP="3FF46558" w:rsidRDefault="28EB8ADA" w14:paraId="16DE6379" w14:textId="444AA351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b/>
                <w:bCs/>
                <w:sz w:val="22"/>
                <w:szCs w:val="22"/>
              </w:rPr>
            </w:pPr>
            <w:r w:rsidRPr="3FF46558">
              <w:rPr>
                <w:b/>
                <w:bCs/>
                <w:sz w:val="22"/>
                <w:szCs w:val="22"/>
              </w:rPr>
              <w:t xml:space="preserve">Debugged Linux Drivers: </w:t>
            </w:r>
            <w:r w:rsidRPr="3FF46558">
              <w:rPr>
                <w:sz w:val="22"/>
                <w:szCs w:val="22"/>
              </w:rPr>
              <w:t>Analyzed and resolved issues in Linux drivers to ensure compatibility and optimal performance of the system</w:t>
            </w:r>
            <w:r w:rsidRPr="3FF46558">
              <w:rPr>
                <w:b/>
                <w:bCs/>
                <w:sz w:val="22"/>
                <w:szCs w:val="22"/>
              </w:rPr>
              <w:t>.</w:t>
            </w:r>
          </w:p>
          <w:p w:rsidR="006D6FEB" w:rsidP="3FF46558" w:rsidRDefault="28EB8ADA" w14:paraId="5F5C4C88" w14:textId="6A426B5B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sz w:val="22"/>
                <w:szCs w:val="22"/>
              </w:rPr>
            </w:pPr>
            <w:r w:rsidRPr="3FF46558">
              <w:rPr>
                <w:b/>
                <w:bCs/>
                <w:sz w:val="22"/>
                <w:szCs w:val="22"/>
              </w:rPr>
              <w:t xml:space="preserve">Developed and Built Test Applications: </w:t>
            </w:r>
            <w:r w:rsidRPr="3FF46558">
              <w:rPr>
                <w:sz w:val="22"/>
                <w:szCs w:val="22"/>
              </w:rPr>
              <w:t>Created and tested applications to verify functionality and performance of the system.</w:t>
            </w:r>
          </w:p>
          <w:p w:rsidR="006D6FEB" w:rsidP="3FF46558" w:rsidRDefault="28EB8ADA" w14:paraId="6C2E0875" w14:textId="17F1390F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b/>
                <w:bCs/>
                <w:sz w:val="22"/>
                <w:szCs w:val="22"/>
              </w:rPr>
            </w:pPr>
            <w:r w:rsidRPr="3FF46558">
              <w:rPr>
                <w:b/>
                <w:bCs/>
                <w:sz w:val="22"/>
                <w:szCs w:val="22"/>
              </w:rPr>
              <w:t>Updated Documentation for</w:t>
            </w:r>
            <w:r w:rsidRPr="3FF46558" w:rsidR="65720BE8">
              <w:rPr>
                <w:b/>
                <w:bCs/>
                <w:sz w:val="22"/>
                <w:szCs w:val="22"/>
              </w:rPr>
              <w:t xml:space="preserve"> </w:t>
            </w:r>
            <w:r w:rsidRPr="3FF46558">
              <w:rPr>
                <w:b/>
                <w:bCs/>
                <w:sz w:val="22"/>
                <w:szCs w:val="22"/>
              </w:rPr>
              <w:t xml:space="preserve">Gen 3 Boards: </w:t>
            </w:r>
            <w:r w:rsidRPr="3FF46558">
              <w:rPr>
                <w:sz w:val="22"/>
                <w:szCs w:val="22"/>
              </w:rPr>
              <w:t>Revised technical documentation for all Gen 3 boards, ensuring accuracy and clarity for team members.</w:t>
            </w:r>
          </w:p>
          <w:p w:rsidR="006D6FEB" w:rsidP="3FF46558" w:rsidRDefault="28EB8ADA" w14:paraId="4BBA85CD" w14:textId="42345FB4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sz w:val="22"/>
                <w:szCs w:val="22"/>
              </w:rPr>
            </w:pPr>
            <w:r w:rsidRPr="3FF46558">
              <w:rPr>
                <w:b/>
                <w:bCs/>
                <w:sz w:val="22"/>
                <w:szCs w:val="22"/>
              </w:rPr>
              <w:t xml:space="preserve">Wrote Test Scripts in Bash and Python: </w:t>
            </w:r>
            <w:r w:rsidRPr="3FF46558">
              <w:rPr>
                <w:sz w:val="22"/>
                <w:szCs w:val="22"/>
              </w:rPr>
              <w:t>Developed test scripts using Bash and Python to automate testing processes and enhance workflow efficiency.</w:t>
            </w:r>
          </w:p>
          <w:p w:rsidR="006D6FEB" w:rsidP="3FF46558" w:rsidRDefault="6351305C" w14:paraId="3E288BBC" w14:textId="297D8269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sz w:val="22"/>
                <w:szCs w:val="22"/>
              </w:rPr>
            </w:pPr>
            <w:r w:rsidRPr="3FF46558">
              <w:rPr>
                <w:b/>
                <w:bCs/>
                <w:sz w:val="22"/>
                <w:szCs w:val="22"/>
              </w:rPr>
              <w:t xml:space="preserve">Built </w:t>
            </w:r>
            <w:proofErr w:type="spellStart"/>
            <w:r w:rsidRPr="3FF46558">
              <w:rPr>
                <w:b/>
                <w:bCs/>
                <w:sz w:val="22"/>
                <w:szCs w:val="22"/>
              </w:rPr>
              <w:t>Yocto</w:t>
            </w:r>
            <w:proofErr w:type="spellEnd"/>
            <w:r w:rsidRPr="3FF46558">
              <w:rPr>
                <w:b/>
                <w:bCs/>
                <w:sz w:val="22"/>
                <w:szCs w:val="22"/>
              </w:rPr>
              <w:t>:</w:t>
            </w:r>
            <w:r w:rsidRPr="3FF46558">
              <w:rPr>
                <w:sz w:val="22"/>
                <w:szCs w:val="22"/>
              </w:rPr>
              <w:t xml:space="preserve"> Compiled and customized </w:t>
            </w:r>
            <w:proofErr w:type="spellStart"/>
            <w:r w:rsidRPr="3FF46558">
              <w:rPr>
                <w:sz w:val="22"/>
                <w:szCs w:val="22"/>
              </w:rPr>
              <w:t>Yocto</w:t>
            </w:r>
            <w:proofErr w:type="spellEnd"/>
            <w:r w:rsidRPr="3FF46558">
              <w:rPr>
                <w:sz w:val="22"/>
                <w:szCs w:val="22"/>
              </w:rPr>
              <w:t xml:space="preserve"> images to support the specific requirements of the Renesas R-Car Gen 3 platform that support for tes</w:t>
            </w:r>
            <w:r w:rsidRPr="3FF46558" w:rsidR="602C1609">
              <w:rPr>
                <w:sz w:val="22"/>
                <w:szCs w:val="22"/>
              </w:rPr>
              <w:t>ting.</w:t>
            </w:r>
          </w:p>
          <w:p w:rsidR="006D6FEB" w:rsidP="3FF46558" w:rsidRDefault="6351305C" w14:paraId="046E4B76" w14:textId="583F63FC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sz w:val="22"/>
                <w:szCs w:val="22"/>
              </w:rPr>
            </w:pPr>
            <w:r w:rsidRPr="3FF46558">
              <w:rPr>
                <w:b/>
                <w:bCs/>
                <w:sz w:val="22"/>
                <w:szCs w:val="22"/>
              </w:rPr>
              <w:t xml:space="preserve">Cross-Compiled Kernel and Modules: </w:t>
            </w:r>
            <w:r w:rsidRPr="3FF46558">
              <w:rPr>
                <w:sz w:val="22"/>
                <w:szCs w:val="22"/>
              </w:rPr>
              <w:t>Performed cross-compilation of the Linux kernel and its modules to ensure compatibility with the target hardware</w:t>
            </w:r>
            <w:r w:rsidRPr="3FF46558" w:rsidR="5A346B89">
              <w:rPr>
                <w:sz w:val="22"/>
                <w:szCs w:val="22"/>
              </w:rPr>
              <w:t xml:space="preserve"> that supports testing.</w:t>
            </w:r>
          </w:p>
          <w:p w:rsidR="006D6FEB" w:rsidP="00C34BF0" w:rsidRDefault="006D6FEB" w14:paraId="344445D4" w14:textId="798BF21C">
            <w:pPr>
              <w:spacing w:line="276" w:lineRule="auto"/>
              <w:ind w:left="-9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D6FEB" w:rsidTr="3FF46558" w14:paraId="5BE56273" w14:textId="77777777">
        <w:trPr>
          <w:trHeight w:val="300"/>
        </w:trPr>
        <w:tc>
          <w:tcPr>
            <w:tcW w:w="2040" w:type="dxa"/>
          </w:tcPr>
          <w:p w:rsidR="006D6FEB" w:rsidP="00215D13" w:rsidRDefault="006D6FEB" w14:paraId="03964AED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0" w:type="dxa"/>
          </w:tcPr>
          <w:p w:rsidR="006D6FEB" w:rsidP="00215D13" w:rsidRDefault="006D6FEB" w14:paraId="37C52051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A2DE14D">
              <w:rPr>
                <w:b/>
                <w:bCs/>
                <w:color w:val="404040" w:themeColor="text1" w:themeTint="BF"/>
                <w:sz w:val="22"/>
                <w:szCs w:val="22"/>
              </w:rPr>
              <w:t>Duration:</w:t>
            </w:r>
          </w:p>
        </w:tc>
        <w:tc>
          <w:tcPr>
            <w:tcW w:w="6210" w:type="dxa"/>
          </w:tcPr>
          <w:p w:rsidR="006D6FEB" w:rsidP="00215D13" w:rsidRDefault="4981CDB2" w14:paraId="2075A270" w14:textId="672ADC15">
            <w:pPr>
              <w:spacing w:after="60" w:line="276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704A3FD2">
              <w:rPr>
                <w:color w:val="404040" w:themeColor="text1" w:themeTint="BF"/>
                <w:sz w:val="22"/>
                <w:szCs w:val="22"/>
              </w:rPr>
              <w:t>0</w:t>
            </w:r>
            <w:r w:rsidRPr="704A3FD2" w:rsidR="7A4EE9B2">
              <w:rPr>
                <w:color w:val="404040" w:themeColor="text1" w:themeTint="BF"/>
                <w:sz w:val="22"/>
                <w:szCs w:val="22"/>
              </w:rPr>
              <w:t>6</w:t>
            </w:r>
            <w:r w:rsidRPr="3FF46558" w:rsidR="006D6FEB">
              <w:rPr>
                <w:color w:val="404040" w:themeColor="text1" w:themeTint="BF"/>
                <w:sz w:val="22"/>
                <w:szCs w:val="22"/>
              </w:rPr>
              <w:t>/2024 – Present</w:t>
            </w:r>
          </w:p>
        </w:tc>
      </w:tr>
    </w:tbl>
    <w:p w:rsidR="009857D0" w:rsidRDefault="009857D0" w14:paraId="21A59BD3" w14:textId="77777777"/>
    <w:p w:rsidR="006D6FEB" w:rsidRDefault="006D6FEB" w14:paraId="40D79715" w14:textId="77777777"/>
    <w:tbl>
      <w:tblPr>
        <w:tblW w:w="0" w:type="auto"/>
        <w:tblInd w:w="-720" w:type="dxa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ook w:val="0400" w:firstRow="0" w:lastRow="0" w:firstColumn="0" w:lastColumn="0" w:noHBand="0" w:noVBand="1"/>
      </w:tblPr>
      <w:tblGrid>
        <w:gridCol w:w="1955"/>
        <w:gridCol w:w="2303"/>
        <w:gridCol w:w="5822"/>
      </w:tblGrid>
      <w:tr w:rsidR="54078739" w:rsidTr="28D99F63" w14:paraId="192DB89F" w14:textId="77777777">
        <w:trPr>
          <w:trHeight w:val="540"/>
        </w:trPr>
        <w:tc>
          <w:tcPr>
            <w:tcW w:w="1955" w:type="dxa"/>
            <w:tcMar/>
          </w:tcPr>
          <w:p w:rsidR="54078739" w:rsidP="54078739" w:rsidRDefault="54078739" w14:paraId="29A210BA" w14:textId="77777777">
            <w:pPr>
              <w:spacing w:after="60" w:line="273" w:lineRule="auto"/>
              <w:rPr>
                <w:sz w:val="22"/>
                <w:szCs w:val="22"/>
              </w:rPr>
            </w:pPr>
            <w:r w:rsidRPr="54078739">
              <w:rPr>
                <w:b/>
                <w:bCs/>
                <w:color w:val="0D0D0D" w:themeColor="text1" w:themeTint="F2"/>
                <w:sz w:val="22"/>
                <w:szCs w:val="22"/>
              </w:rPr>
              <w:t>PROJECT NAME:</w:t>
            </w:r>
          </w:p>
        </w:tc>
        <w:tc>
          <w:tcPr>
            <w:tcW w:w="8125" w:type="dxa"/>
            <w:gridSpan w:val="2"/>
            <w:tcMar/>
          </w:tcPr>
          <w:p w:rsidR="54078739" w:rsidP="54078739" w:rsidRDefault="00D4372D" w14:paraId="1708225F" w14:textId="7412D25B">
            <w:pPr>
              <w:spacing w:after="60" w:line="276" w:lineRule="auto"/>
              <w:ind w:left="-9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BV TRAINING</w:t>
            </w:r>
          </w:p>
        </w:tc>
      </w:tr>
      <w:tr w:rsidR="54078739" w:rsidTr="28D99F63" w14:paraId="18671A81" w14:textId="77777777">
        <w:trPr>
          <w:trHeight w:val="480"/>
        </w:trPr>
        <w:tc>
          <w:tcPr>
            <w:tcW w:w="1955" w:type="dxa"/>
            <w:tcMar/>
          </w:tcPr>
          <w:p w:rsidR="54078739" w:rsidP="54078739" w:rsidRDefault="54078739" w14:paraId="58FEE4D3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03" w:type="dxa"/>
            <w:tcMar/>
          </w:tcPr>
          <w:p w:rsidR="54078739" w:rsidP="54078739" w:rsidRDefault="54078739" w14:paraId="1A4F1379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54078739">
              <w:rPr>
                <w:b/>
                <w:bCs/>
                <w:color w:val="404040" w:themeColor="text1" w:themeTint="BF"/>
                <w:sz w:val="22"/>
                <w:szCs w:val="22"/>
              </w:rPr>
              <w:t>Position:</w:t>
            </w:r>
          </w:p>
        </w:tc>
        <w:tc>
          <w:tcPr>
            <w:tcW w:w="5822" w:type="dxa"/>
            <w:tcMar/>
          </w:tcPr>
          <w:p w:rsidR="54078739" w:rsidP="54078739" w:rsidRDefault="54078739" w14:paraId="3AFD7C2B" w14:textId="77777777">
            <w:pPr>
              <w:spacing w:after="60" w:line="276" w:lineRule="auto"/>
              <w:ind w:left="-101" w:firstLine="10"/>
              <w:rPr>
                <w:color w:val="404040" w:themeColor="text1" w:themeTint="BF"/>
                <w:sz w:val="22"/>
                <w:szCs w:val="22"/>
              </w:rPr>
            </w:pPr>
            <w:r w:rsidRPr="54078739">
              <w:rPr>
                <w:color w:val="404040" w:themeColor="text1" w:themeTint="BF"/>
                <w:sz w:val="22"/>
                <w:szCs w:val="22"/>
              </w:rPr>
              <w:t>Embedded software engineer</w:t>
            </w:r>
          </w:p>
        </w:tc>
      </w:tr>
      <w:tr w:rsidR="54078739" w:rsidTr="28D99F63" w14:paraId="0A35169F" w14:textId="77777777">
        <w:trPr>
          <w:trHeight w:val="416"/>
        </w:trPr>
        <w:tc>
          <w:tcPr>
            <w:tcW w:w="1955" w:type="dxa"/>
            <w:tcMar/>
          </w:tcPr>
          <w:p w:rsidR="54078739" w:rsidP="54078739" w:rsidRDefault="54078739" w14:paraId="33F9148E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03" w:type="dxa"/>
            <w:tcMar/>
          </w:tcPr>
          <w:p w:rsidR="54078739" w:rsidP="54078739" w:rsidRDefault="54078739" w14:paraId="6357B354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54078739">
              <w:rPr>
                <w:b/>
                <w:bCs/>
                <w:color w:val="404040" w:themeColor="text1" w:themeTint="BF"/>
                <w:sz w:val="22"/>
                <w:szCs w:val="22"/>
              </w:rPr>
              <w:t>Responsibilities:</w:t>
            </w:r>
          </w:p>
        </w:tc>
        <w:tc>
          <w:tcPr>
            <w:tcW w:w="5822" w:type="dxa"/>
            <w:tcMar/>
          </w:tcPr>
          <w:p w:rsidR="27929315" w:rsidP="6214EAA5" w:rsidRDefault="7D77A624" w14:paraId="1ECBB11B" w14:textId="5B705E9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6214EAA5">
              <w:rPr>
                <w:color w:val="000000" w:themeColor="text1"/>
                <w:sz w:val="22"/>
                <w:szCs w:val="22"/>
              </w:rPr>
              <w:t>Develop and maintain embedded software solutions.</w:t>
            </w:r>
          </w:p>
          <w:p w:rsidRPr="000D18F3" w:rsidR="27929315" w:rsidP="6214EAA5" w:rsidRDefault="7D77A624" w14:paraId="5CA181C7" w14:textId="760705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2"/>
                <w:szCs w:val="22"/>
              </w:rPr>
            </w:pPr>
            <w:r w:rsidRPr="000D18F3">
              <w:rPr>
                <w:color w:val="404040" w:themeColor="text1" w:themeTint="BF"/>
                <w:sz w:val="22"/>
                <w:szCs w:val="22"/>
              </w:rPr>
              <w:t>Implement and optimize software components for embedded systems.</w:t>
            </w:r>
          </w:p>
          <w:p w:rsidRPr="000D18F3" w:rsidR="27929315" w:rsidP="6214EAA5" w:rsidRDefault="7D77A624" w14:paraId="73A8D728" w14:textId="4115A7D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2"/>
                <w:szCs w:val="22"/>
              </w:rPr>
            </w:pPr>
            <w:r w:rsidRPr="000D18F3">
              <w:rPr>
                <w:color w:val="404040" w:themeColor="text1" w:themeTint="BF"/>
                <w:sz w:val="22"/>
                <w:szCs w:val="22"/>
              </w:rPr>
              <w:t>Write and review code in C programming language for embedded systems.</w:t>
            </w:r>
          </w:p>
          <w:p w:rsidRPr="000D18F3" w:rsidR="27929315" w:rsidP="6214EAA5" w:rsidRDefault="7D77A624" w14:paraId="281F9F25" w14:textId="7D5C856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2"/>
                <w:szCs w:val="22"/>
              </w:rPr>
            </w:pPr>
            <w:r w:rsidRPr="000D18F3">
              <w:rPr>
                <w:color w:val="404040" w:themeColor="text1" w:themeTint="BF"/>
                <w:sz w:val="22"/>
                <w:szCs w:val="22"/>
              </w:rPr>
              <w:t>Write Linux device drivers, including character device drivers.</w:t>
            </w:r>
          </w:p>
          <w:p w:rsidRPr="000D18F3" w:rsidR="27929315" w:rsidP="6214EAA5" w:rsidRDefault="7D77A624" w14:paraId="549E8EC5" w14:textId="386ECF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2"/>
                <w:szCs w:val="22"/>
              </w:rPr>
            </w:pPr>
            <w:r w:rsidRPr="000D18F3">
              <w:rPr>
                <w:color w:val="404040" w:themeColor="text1" w:themeTint="BF"/>
                <w:sz w:val="22"/>
                <w:szCs w:val="22"/>
              </w:rPr>
              <w:t>Utilize agile and V-model methodologies for software development.</w:t>
            </w:r>
          </w:p>
          <w:p w:rsidRPr="000D18F3" w:rsidR="27929315" w:rsidP="6214EAA5" w:rsidRDefault="7D77A624" w14:paraId="3CCDE3D6" w14:textId="55538C9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2"/>
                <w:szCs w:val="22"/>
              </w:rPr>
            </w:pPr>
            <w:r w:rsidRPr="000D18F3">
              <w:rPr>
                <w:color w:val="404040" w:themeColor="text1" w:themeTint="BF"/>
                <w:sz w:val="22"/>
                <w:szCs w:val="22"/>
              </w:rPr>
              <w:t>Write and maintain scripts in Python and Bash.</w:t>
            </w:r>
          </w:p>
          <w:p w:rsidRPr="000D18F3" w:rsidR="27929315" w:rsidP="6214EAA5" w:rsidRDefault="7D77A624" w14:paraId="48A162D4" w14:textId="5D2BC81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2"/>
                <w:szCs w:val="22"/>
              </w:rPr>
            </w:pPr>
            <w:r w:rsidRPr="28D99F63" w:rsidR="7D77A624">
              <w:rPr>
                <w:color w:val="404040" w:themeColor="text1" w:themeTint="BF" w:themeShade="FF"/>
                <w:sz w:val="22"/>
                <w:szCs w:val="22"/>
              </w:rPr>
              <w:t xml:space="preserve">Create and manage </w:t>
            </w:r>
            <w:r w:rsidRPr="28D99F63" w:rsidR="7D77A624">
              <w:rPr>
                <w:color w:val="404040" w:themeColor="text1" w:themeTint="BF" w:themeShade="FF"/>
                <w:sz w:val="22"/>
                <w:szCs w:val="22"/>
              </w:rPr>
              <w:t>Makefile</w:t>
            </w:r>
            <w:r w:rsidRPr="28D99F63" w:rsidR="7D77A624">
              <w:rPr>
                <w:color w:val="404040" w:themeColor="text1" w:themeTint="BF" w:themeShade="FF"/>
                <w:sz w:val="22"/>
                <w:szCs w:val="22"/>
              </w:rPr>
              <w:t xml:space="preserve"> for project build processes.</w:t>
            </w:r>
          </w:p>
          <w:p w:rsidRPr="000D18F3" w:rsidR="27929315" w:rsidP="6214EAA5" w:rsidRDefault="7D77A624" w14:paraId="3951DE9A" w14:textId="4A4546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2"/>
                <w:szCs w:val="22"/>
              </w:rPr>
            </w:pPr>
            <w:r w:rsidRPr="601B5F08">
              <w:rPr>
                <w:color w:val="404040" w:themeColor="text1" w:themeTint="BF"/>
                <w:sz w:val="22"/>
                <w:szCs w:val="22"/>
              </w:rPr>
              <w:t>Understand and work with Linux device trees.</w:t>
            </w:r>
          </w:p>
          <w:p w:rsidR="0A38BF9C" w:rsidP="601B5F08" w:rsidRDefault="0A38BF9C" w14:paraId="67DEA24C" w14:textId="7DD035A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404040" w:themeColor="text1" w:themeTint="BF"/>
                <w:sz w:val="22"/>
                <w:szCs w:val="22"/>
              </w:rPr>
            </w:pPr>
            <w:r w:rsidRPr="601B5F08">
              <w:rPr>
                <w:color w:val="404040" w:themeColor="text1" w:themeTint="BF"/>
                <w:sz w:val="22"/>
                <w:szCs w:val="22"/>
              </w:rPr>
              <w:t>Working on GitLab CI/CD</w:t>
            </w:r>
          </w:p>
          <w:p w:rsidR="27929315" w:rsidP="6214EAA5" w:rsidRDefault="27929315" w14:paraId="6FE833D0" w14:textId="4A221B6D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54078739" w:rsidTr="28D99F63" w14:paraId="3D5A7053" w14:textId="77777777">
        <w:trPr>
          <w:trHeight w:val="300"/>
        </w:trPr>
        <w:tc>
          <w:tcPr>
            <w:tcW w:w="1955" w:type="dxa"/>
            <w:tcMar/>
          </w:tcPr>
          <w:p w:rsidR="54078739" w:rsidP="54078739" w:rsidRDefault="54078739" w14:paraId="5719C72D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03" w:type="dxa"/>
            <w:tcMar/>
          </w:tcPr>
          <w:p w:rsidR="54078739" w:rsidP="54078739" w:rsidRDefault="54078739" w14:paraId="3D0436FD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54078739">
              <w:rPr>
                <w:b/>
                <w:bCs/>
                <w:color w:val="404040" w:themeColor="text1" w:themeTint="BF"/>
                <w:sz w:val="22"/>
                <w:szCs w:val="22"/>
              </w:rPr>
              <w:t>Duration:</w:t>
            </w:r>
          </w:p>
        </w:tc>
        <w:tc>
          <w:tcPr>
            <w:tcW w:w="5822" w:type="dxa"/>
            <w:tcMar/>
          </w:tcPr>
          <w:p w:rsidR="52096CE5" w:rsidP="54078739" w:rsidRDefault="00EA1320" w14:paraId="44059C94" w14:textId="1560A7F9">
            <w:pPr>
              <w:spacing w:after="60" w:line="276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0</w:t>
            </w:r>
            <w:r w:rsidRPr="54078739" w:rsidR="52096CE5">
              <w:rPr>
                <w:color w:val="404040" w:themeColor="text1" w:themeTint="BF"/>
                <w:sz w:val="22"/>
                <w:szCs w:val="22"/>
              </w:rPr>
              <w:t>2</w:t>
            </w:r>
            <w:r w:rsidRPr="54078739" w:rsidR="54078739">
              <w:rPr>
                <w:color w:val="404040" w:themeColor="text1" w:themeTint="BF"/>
                <w:sz w:val="22"/>
                <w:szCs w:val="22"/>
              </w:rPr>
              <w:t>/202</w:t>
            </w:r>
            <w:r>
              <w:rPr>
                <w:color w:val="404040" w:themeColor="text1" w:themeTint="BF"/>
                <w:sz w:val="22"/>
                <w:szCs w:val="22"/>
              </w:rPr>
              <w:t>4</w:t>
            </w:r>
            <w:r w:rsidRPr="54078739" w:rsidR="54078739">
              <w:rPr>
                <w:color w:val="404040" w:themeColor="text1" w:themeTint="BF"/>
                <w:sz w:val="22"/>
                <w:szCs w:val="22"/>
              </w:rPr>
              <w:t xml:space="preserve"> - </w:t>
            </w:r>
            <w:r>
              <w:rPr>
                <w:color w:val="404040" w:themeColor="text1" w:themeTint="BF"/>
                <w:sz w:val="22"/>
                <w:szCs w:val="22"/>
              </w:rPr>
              <w:t>Present</w:t>
            </w:r>
          </w:p>
        </w:tc>
      </w:tr>
    </w:tbl>
    <w:p w:rsidR="54078739" w:rsidP="54078739" w:rsidRDefault="54078739" w14:paraId="1F162AD3" w14:textId="40D9F55F"/>
    <w:p w:rsidR="54078739" w:rsidP="54078739" w:rsidRDefault="54078739" w14:paraId="5041E51E" w14:textId="23ECDD2B"/>
    <w:tbl>
      <w:tblPr>
        <w:tblW w:w="0" w:type="auto"/>
        <w:tblInd w:w="-720" w:type="dxa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ook w:val="0400" w:firstRow="0" w:lastRow="0" w:firstColumn="0" w:lastColumn="0" w:noHBand="0" w:noVBand="1"/>
      </w:tblPr>
      <w:tblGrid>
        <w:gridCol w:w="1962"/>
        <w:gridCol w:w="2322"/>
        <w:gridCol w:w="5796"/>
      </w:tblGrid>
      <w:tr w:rsidR="009857D0" w:rsidTr="601B5F08" w14:paraId="17E0D1CA" w14:textId="77777777">
        <w:trPr>
          <w:trHeight w:val="540"/>
        </w:trPr>
        <w:tc>
          <w:tcPr>
            <w:tcW w:w="2040" w:type="dxa"/>
          </w:tcPr>
          <w:p w:rsidR="009857D0" w:rsidP="005D0FF8" w:rsidRDefault="009857D0" w14:paraId="37EAFB74" w14:textId="77777777">
            <w:pPr>
              <w:spacing w:after="60" w:line="273" w:lineRule="auto"/>
              <w:rPr>
                <w:sz w:val="22"/>
                <w:szCs w:val="22"/>
              </w:rPr>
            </w:pPr>
            <w:r w:rsidRPr="3A2DE14D">
              <w:rPr>
                <w:b/>
                <w:bCs/>
                <w:color w:val="0D0D0D" w:themeColor="text1" w:themeTint="F2"/>
                <w:sz w:val="22"/>
                <w:szCs w:val="22"/>
              </w:rPr>
              <w:t>PROJECT NAME:</w:t>
            </w:r>
          </w:p>
        </w:tc>
        <w:tc>
          <w:tcPr>
            <w:tcW w:w="8580" w:type="dxa"/>
            <w:gridSpan w:val="2"/>
          </w:tcPr>
          <w:p w:rsidR="009857D0" w:rsidP="005D0FF8" w:rsidRDefault="00342601" w14:paraId="4CBD5E8B" w14:textId="4B60D6AC">
            <w:pPr>
              <w:spacing w:after="60" w:line="276" w:lineRule="auto"/>
              <w:ind w:left="-9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42601">
              <w:rPr>
                <w:b/>
                <w:bCs/>
                <w:color w:val="000000" w:themeColor="text1"/>
                <w:sz w:val="22"/>
                <w:szCs w:val="22"/>
              </w:rPr>
              <w:t>Build Electric Power Steering model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00342601">
              <w:rPr>
                <w:b/>
                <w:bCs/>
                <w:color w:val="000000" w:themeColor="text1"/>
                <w:sz w:val="22"/>
                <w:szCs w:val="22"/>
              </w:rPr>
              <w:t>Intern at VEVE Company Limited</w:t>
            </w:r>
          </w:p>
        </w:tc>
      </w:tr>
      <w:tr w:rsidR="009857D0" w:rsidTr="601B5F08" w14:paraId="78B3A85C" w14:textId="77777777">
        <w:trPr>
          <w:trHeight w:val="480"/>
        </w:trPr>
        <w:tc>
          <w:tcPr>
            <w:tcW w:w="2040" w:type="dxa"/>
          </w:tcPr>
          <w:p w:rsidR="009857D0" w:rsidP="005D0FF8" w:rsidRDefault="009857D0" w14:paraId="26DCFD50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0" w:type="dxa"/>
          </w:tcPr>
          <w:p w:rsidR="009857D0" w:rsidP="005D0FF8" w:rsidRDefault="009857D0" w14:paraId="06EEB21E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A2DE14D">
              <w:rPr>
                <w:b/>
                <w:bCs/>
                <w:color w:val="404040" w:themeColor="text1" w:themeTint="BF"/>
                <w:sz w:val="22"/>
                <w:szCs w:val="22"/>
              </w:rPr>
              <w:t>Position:</w:t>
            </w:r>
          </w:p>
        </w:tc>
        <w:tc>
          <w:tcPr>
            <w:tcW w:w="6210" w:type="dxa"/>
          </w:tcPr>
          <w:p w:rsidR="009857D0" w:rsidP="005D0FF8" w:rsidRDefault="00342601" w14:paraId="0E33EA64" w14:textId="0FEDC8E8">
            <w:pPr>
              <w:spacing w:after="60" w:line="276" w:lineRule="auto"/>
              <w:ind w:left="-101" w:firstLine="1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Internship</w:t>
            </w:r>
          </w:p>
        </w:tc>
      </w:tr>
      <w:tr w:rsidR="009857D0" w:rsidTr="601B5F08" w14:paraId="69A631E6" w14:textId="77777777">
        <w:trPr>
          <w:trHeight w:val="416"/>
        </w:trPr>
        <w:tc>
          <w:tcPr>
            <w:tcW w:w="2040" w:type="dxa"/>
          </w:tcPr>
          <w:p w:rsidR="009857D0" w:rsidP="005D0FF8" w:rsidRDefault="009857D0" w14:paraId="1F4ECDCE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0" w:type="dxa"/>
          </w:tcPr>
          <w:p w:rsidR="009857D0" w:rsidP="005D0FF8" w:rsidRDefault="009857D0" w14:paraId="2D3A1F65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A2DE14D">
              <w:rPr>
                <w:b/>
                <w:bCs/>
                <w:color w:val="404040" w:themeColor="text1" w:themeTint="BF"/>
                <w:sz w:val="22"/>
                <w:szCs w:val="22"/>
              </w:rPr>
              <w:t>Responsibilities:</w:t>
            </w:r>
          </w:p>
        </w:tc>
        <w:tc>
          <w:tcPr>
            <w:tcW w:w="6210" w:type="dxa"/>
          </w:tcPr>
          <w:p w:rsidR="00B368BE" w:rsidP="00B368BE" w:rsidRDefault="00B368BE" w14:paraId="5B665B94" w14:textId="709E613B">
            <w:pPr>
              <w:spacing w:line="276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B368BE">
              <w:rPr>
                <w:color w:val="404040" w:themeColor="text1" w:themeTint="BF"/>
                <w:sz w:val="22"/>
                <w:szCs w:val="22"/>
              </w:rPr>
              <w:t>Build Electric Power Steering model on SolidWorks then import to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B368BE">
              <w:rPr>
                <w:color w:val="404040" w:themeColor="text1" w:themeTint="BF"/>
                <w:sz w:val="22"/>
                <w:szCs w:val="22"/>
              </w:rPr>
              <w:t>Simscape</w:t>
            </w:r>
            <w:proofErr w:type="spellEnd"/>
            <w:r w:rsidRPr="00B368BE">
              <w:rPr>
                <w:color w:val="404040" w:themeColor="text1" w:themeTint="BF"/>
                <w:sz w:val="22"/>
                <w:szCs w:val="22"/>
              </w:rPr>
              <w:t xml:space="preserve"> to determine the torque acting on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B368BE">
              <w:rPr>
                <w:color w:val="404040" w:themeColor="text1" w:themeTint="BF"/>
                <w:sz w:val="22"/>
                <w:szCs w:val="22"/>
              </w:rPr>
              <w:t>steering wheel with certain steering angle on EPS system.</w:t>
            </w:r>
          </w:p>
          <w:p w:rsidRPr="005034B7" w:rsidR="005034B7" w:rsidP="005D0FF8" w:rsidRDefault="005034B7" w14:paraId="0C3F7C61" w14:textId="77777777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color w:val="000000" w:themeColor="text1"/>
                <w:sz w:val="22"/>
                <w:szCs w:val="22"/>
              </w:rPr>
            </w:pPr>
            <w:r w:rsidRPr="601B5F08">
              <w:rPr>
                <w:color w:val="404040" w:themeColor="text1" w:themeTint="BF"/>
                <w:sz w:val="22"/>
                <w:szCs w:val="22"/>
              </w:rPr>
              <w:t xml:space="preserve">Build </w:t>
            </w:r>
            <w:proofErr w:type="gramStart"/>
            <w:r w:rsidRPr="601B5F08">
              <w:rPr>
                <w:color w:val="404040" w:themeColor="text1" w:themeTint="BF"/>
                <w:sz w:val="22"/>
                <w:szCs w:val="22"/>
              </w:rPr>
              <w:t>3D</w:t>
            </w:r>
            <w:proofErr w:type="gramEnd"/>
            <w:r w:rsidRPr="601B5F08">
              <w:rPr>
                <w:color w:val="404040" w:themeColor="text1" w:themeTint="BF"/>
                <w:sz w:val="22"/>
                <w:szCs w:val="22"/>
              </w:rPr>
              <w:t xml:space="preserve"> model of the steering system.</w:t>
            </w:r>
          </w:p>
          <w:p w:rsidRPr="005034B7" w:rsidR="005034B7" w:rsidP="005034B7" w:rsidRDefault="005034B7" w14:paraId="77EBA018" w14:textId="77777777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601B5F08">
              <w:rPr>
                <w:color w:val="404040" w:themeColor="text1" w:themeTint="BF"/>
                <w:sz w:val="22"/>
                <w:szCs w:val="22"/>
              </w:rPr>
              <w:t xml:space="preserve">Simulation of dynamic behavior in </w:t>
            </w:r>
            <w:proofErr w:type="spellStart"/>
            <w:r w:rsidRPr="601B5F08">
              <w:rPr>
                <w:color w:val="404040" w:themeColor="text1" w:themeTint="BF"/>
                <w:sz w:val="22"/>
                <w:szCs w:val="22"/>
              </w:rPr>
              <w:t>Matlab</w:t>
            </w:r>
            <w:proofErr w:type="spellEnd"/>
            <w:r w:rsidRPr="601B5F08">
              <w:rPr>
                <w:color w:val="404040" w:themeColor="text1" w:themeTint="BF"/>
                <w:sz w:val="22"/>
                <w:szCs w:val="22"/>
              </w:rPr>
              <w:t xml:space="preserve">/Simulink with </w:t>
            </w:r>
            <w:proofErr w:type="spellStart"/>
            <w:r w:rsidRPr="601B5F08">
              <w:rPr>
                <w:color w:val="404040" w:themeColor="text1" w:themeTint="BF"/>
                <w:sz w:val="22"/>
                <w:szCs w:val="22"/>
              </w:rPr>
              <w:t>Simscape</w:t>
            </w:r>
            <w:proofErr w:type="spellEnd"/>
          </w:p>
          <w:p w:rsidR="009857D0" w:rsidP="005034B7" w:rsidRDefault="005034B7" w14:paraId="17F9EA82" w14:textId="296DB362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color w:val="000000" w:themeColor="text1"/>
                <w:sz w:val="22"/>
                <w:szCs w:val="22"/>
              </w:rPr>
            </w:pPr>
            <w:r w:rsidRPr="601B5F08">
              <w:rPr>
                <w:color w:val="404040" w:themeColor="text1" w:themeTint="BF"/>
                <w:sz w:val="22"/>
                <w:szCs w:val="22"/>
              </w:rPr>
              <w:t>Validation the model for the control of an equivalent electric powered steering system</w:t>
            </w:r>
          </w:p>
        </w:tc>
      </w:tr>
      <w:tr w:rsidR="009857D0" w:rsidTr="601B5F08" w14:paraId="7927F38D" w14:textId="77777777">
        <w:trPr>
          <w:trHeight w:val="300"/>
        </w:trPr>
        <w:tc>
          <w:tcPr>
            <w:tcW w:w="2040" w:type="dxa"/>
          </w:tcPr>
          <w:p w:rsidR="009857D0" w:rsidP="005D0FF8" w:rsidRDefault="009857D0" w14:paraId="27D538FF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70" w:type="dxa"/>
          </w:tcPr>
          <w:p w:rsidR="009857D0" w:rsidP="005D0FF8" w:rsidRDefault="009857D0" w14:paraId="39F84C74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A2DE14D">
              <w:rPr>
                <w:b/>
                <w:bCs/>
                <w:color w:val="404040" w:themeColor="text1" w:themeTint="BF"/>
                <w:sz w:val="22"/>
                <w:szCs w:val="22"/>
              </w:rPr>
              <w:t>Duration:</w:t>
            </w:r>
          </w:p>
        </w:tc>
        <w:tc>
          <w:tcPr>
            <w:tcW w:w="6210" w:type="dxa"/>
          </w:tcPr>
          <w:p w:rsidR="009857D0" w:rsidP="005D0FF8" w:rsidRDefault="6BA9B5C9" w14:paraId="0599D25D" w14:textId="58CA36E9">
            <w:pPr>
              <w:spacing w:after="60" w:line="276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54078739">
              <w:rPr>
                <w:color w:val="404040" w:themeColor="text1" w:themeTint="BF"/>
                <w:sz w:val="22"/>
                <w:szCs w:val="22"/>
              </w:rPr>
              <w:t>8/2023 - 12/2023</w:t>
            </w:r>
          </w:p>
        </w:tc>
      </w:tr>
    </w:tbl>
    <w:p w:rsidR="009857D0" w:rsidRDefault="009857D0" w14:paraId="66F7852B" w14:textId="77777777"/>
    <w:p w:rsidR="009857D0" w:rsidRDefault="009857D0" w14:paraId="22184685" w14:textId="77777777"/>
    <w:tbl>
      <w:tblPr>
        <w:tblW w:w="0" w:type="auto"/>
        <w:tblInd w:w="-720" w:type="dxa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ook w:val="0400" w:firstRow="0" w:lastRow="0" w:firstColumn="0" w:lastColumn="0" w:noHBand="0" w:noVBand="1"/>
      </w:tblPr>
      <w:tblGrid>
        <w:gridCol w:w="1958"/>
        <w:gridCol w:w="2306"/>
        <w:gridCol w:w="5816"/>
      </w:tblGrid>
      <w:tr w:rsidR="3A2DE14D" w:rsidTr="601B5F08" w14:paraId="571BDC9E" w14:textId="77777777">
        <w:trPr>
          <w:trHeight w:val="540"/>
        </w:trPr>
        <w:tc>
          <w:tcPr>
            <w:tcW w:w="1958" w:type="dxa"/>
          </w:tcPr>
          <w:p w:rsidR="3A2DE14D" w:rsidP="3A2DE14D" w:rsidRDefault="3A2DE14D" w14:paraId="6C38A6D2" w14:textId="77777777">
            <w:pPr>
              <w:spacing w:after="60" w:line="273" w:lineRule="auto"/>
              <w:rPr>
                <w:sz w:val="22"/>
                <w:szCs w:val="22"/>
              </w:rPr>
            </w:pPr>
            <w:r w:rsidRPr="3A2DE14D">
              <w:rPr>
                <w:b/>
                <w:bCs/>
                <w:color w:val="0D0D0D" w:themeColor="text1" w:themeTint="F2"/>
                <w:sz w:val="22"/>
                <w:szCs w:val="22"/>
              </w:rPr>
              <w:t>PROJECT NAME:</w:t>
            </w:r>
          </w:p>
        </w:tc>
        <w:tc>
          <w:tcPr>
            <w:tcW w:w="8122" w:type="dxa"/>
            <w:gridSpan w:val="2"/>
          </w:tcPr>
          <w:p w:rsidR="273F1614" w:rsidP="12774CCC" w:rsidRDefault="005034B7" w14:paraId="5950F2C8" w14:textId="3B7011DA">
            <w:pPr>
              <w:spacing w:after="60" w:line="276" w:lineRule="auto"/>
              <w:ind w:left="-9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T UNIVERSITY</w:t>
            </w:r>
          </w:p>
        </w:tc>
      </w:tr>
      <w:tr w:rsidR="3A2DE14D" w:rsidTr="601B5F08" w14:paraId="3E967419" w14:textId="77777777">
        <w:trPr>
          <w:trHeight w:val="416"/>
        </w:trPr>
        <w:tc>
          <w:tcPr>
            <w:tcW w:w="1958" w:type="dxa"/>
          </w:tcPr>
          <w:p w:rsidR="3A2DE14D" w:rsidP="3A2DE14D" w:rsidRDefault="3A2DE14D" w14:paraId="38643CAB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06" w:type="dxa"/>
          </w:tcPr>
          <w:p w:rsidR="3A2DE14D" w:rsidP="3A2DE14D" w:rsidRDefault="3A2DE14D" w14:paraId="1146A05E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A2DE14D">
              <w:rPr>
                <w:b/>
                <w:bCs/>
                <w:color w:val="404040" w:themeColor="text1" w:themeTint="BF"/>
                <w:sz w:val="22"/>
                <w:szCs w:val="22"/>
              </w:rPr>
              <w:t>Responsibilities:</w:t>
            </w:r>
          </w:p>
        </w:tc>
        <w:tc>
          <w:tcPr>
            <w:tcW w:w="5816" w:type="dxa"/>
          </w:tcPr>
          <w:p w:rsidRPr="00405073" w:rsidR="005034B7" w:rsidP="00405073" w:rsidRDefault="00405073" w14:paraId="6B4660B0" w14:textId="2EA230A5">
            <w:pPr>
              <w:spacing w:line="276" w:lineRule="auto"/>
              <w:jc w:val="both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405073">
              <w:rPr>
                <w:b/>
                <w:bCs/>
                <w:color w:val="404040" w:themeColor="text1" w:themeTint="BF"/>
                <w:sz w:val="22"/>
                <w:szCs w:val="22"/>
              </w:rPr>
              <w:t>Research on C Programming - Building a game named 'Arthur and the Knights of the Round Table</w:t>
            </w:r>
          </w:p>
          <w:p w:rsidR="007D7089" w:rsidP="3A2DE14D" w:rsidRDefault="007D7089" w14:paraId="261B408C" w14:textId="77777777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601B5F08">
              <w:rPr>
                <w:color w:val="404040" w:themeColor="text1" w:themeTint="BF"/>
                <w:sz w:val="22"/>
                <w:szCs w:val="22"/>
              </w:rPr>
              <w:t>I created a game called 'Arthur and the Knights of the Round Table' using C language, in which:</w:t>
            </w:r>
          </w:p>
          <w:p w:rsidR="730A873F" w:rsidP="007D7089" w:rsidRDefault="00127A7E" w14:paraId="6482BE83" w14:textId="7777777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75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127A7E">
              <w:rPr>
                <w:color w:val="404040" w:themeColor="text1" w:themeTint="BF"/>
                <w:sz w:val="22"/>
                <w:szCs w:val="22"/>
              </w:rPr>
              <w:t>The game offers an immersive medieval adventure through text-based inputs.</w:t>
            </w:r>
          </w:p>
          <w:p w:rsidR="00127A7E" w:rsidP="00127A7E" w:rsidRDefault="00127A7E" w14:paraId="02C5371E" w14:textId="7777777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75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127A7E">
              <w:rPr>
                <w:color w:val="404040" w:themeColor="text1" w:themeTint="BF"/>
                <w:sz w:val="22"/>
                <w:szCs w:val="22"/>
              </w:rPr>
              <w:t>Players can experience the world of King Arthur and his knights in a unique and engaging way.</w:t>
            </w:r>
          </w:p>
          <w:p w:rsidR="00127A7E" w:rsidP="002130C8" w:rsidRDefault="002130C8" w14:paraId="5D9CD412" w14:textId="77777777">
            <w:pPr>
              <w:spacing w:line="276" w:lineRule="auto"/>
              <w:jc w:val="both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2130C8">
              <w:rPr>
                <w:b/>
                <w:bCs/>
                <w:color w:val="404040" w:themeColor="text1" w:themeTint="BF"/>
                <w:sz w:val="22"/>
                <w:szCs w:val="22"/>
              </w:rPr>
              <w:t>Microcontroller - Research on "Traffic Light System"</w:t>
            </w:r>
          </w:p>
          <w:p w:rsidRPr="00375E05" w:rsidR="002130C8" w:rsidP="00375E05" w:rsidRDefault="00375E05" w14:paraId="0671A284" w14:textId="77777777">
            <w:pPr>
              <w:numPr>
                <w:ilvl w:val="0"/>
                <w:numId w:val="7"/>
              </w:numPr>
              <w:spacing w:line="276" w:lineRule="auto"/>
              <w:ind w:left="270"/>
              <w:jc w:val="both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601B5F08">
              <w:rPr>
                <w:color w:val="404040" w:themeColor="text1" w:themeTint="BF"/>
                <w:sz w:val="22"/>
                <w:szCs w:val="22"/>
              </w:rPr>
              <w:t>Designed a traffic light system using an STM32 microcontroller and programmed it in C language, including:</w:t>
            </w:r>
          </w:p>
          <w:p w:rsidRPr="008F18E2" w:rsidR="008F18E2" w:rsidP="008F18E2" w:rsidRDefault="008F18E2" w14:paraId="3CEB9B5C" w14:textId="7777777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75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8F18E2">
              <w:rPr>
                <w:color w:val="404040" w:themeColor="text1" w:themeTint="BF"/>
                <w:sz w:val="22"/>
                <w:szCs w:val="22"/>
              </w:rPr>
              <w:t>Control LED animation using Timer Interrupt and LED Scanning technique.</w:t>
            </w:r>
          </w:p>
          <w:p w:rsidRPr="008F18E2" w:rsidR="008F18E2" w:rsidP="008F18E2" w:rsidRDefault="008F18E2" w14:paraId="35B3FE1A" w14:textId="65CC1DC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75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8F18E2">
              <w:rPr>
                <w:color w:val="404040" w:themeColor="text1" w:themeTint="BF"/>
                <w:sz w:val="22"/>
                <w:szCs w:val="22"/>
              </w:rPr>
              <w:t>Add features to button and debounce when reading buttons.</w:t>
            </w:r>
          </w:p>
          <w:p w:rsidRPr="008F18E2" w:rsidR="008F18E2" w:rsidP="008F18E2" w:rsidRDefault="008F18E2" w14:paraId="5527F194" w14:textId="2C06912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75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8F18E2">
              <w:rPr>
                <w:color w:val="404040" w:themeColor="text1" w:themeTint="BF"/>
                <w:sz w:val="22"/>
                <w:szCs w:val="22"/>
              </w:rPr>
              <w:t>Create a Finite-State Machine (FSM) and implement an FSM in an MCU.</w:t>
            </w:r>
          </w:p>
          <w:p w:rsidRPr="008F18E2" w:rsidR="008F18E2" w:rsidP="008F18E2" w:rsidRDefault="008F18E2" w14:paraId="786B9533" w14:textId="4C4E316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75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8F18E2">
              <w:rPr>
                <w:color w:val="404040" w:themeColor="text1" w:themeTint="BF"/>
                <w:sz w:val="22"/>
                <w:szCs w:val="22"/>
              </w:rPr>
              <w:t>Use 'Scheduler' (by creating features) to control the order of task input.</w:t>
            </w:r>
          </w:p>
          <w:p w:rsidRPr="002130C8" w:rsidR="00375E05" w:rsidP="008F18E2" w:rsidRDefault="008F18E2" w14:paraId="5123D220" w14:textId="365D6B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75"/>
              <w:jc w:val="both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8F18E2">
              <w:rPr>
                <w:color w:val="404040" w:themeColor="text1" w:themeTint="BF"/>
                <w:sz w:val="22"/>
                <w:szCs w:val="22"/>
              </w:rPr>
              <w:t>Implement a UART communication between the STM32 and a simulated terminal</w:t>
            </w:r>
          </w:p>
        </w:tc>
      </w:tr>
      <w:tr w:rsidR="3A2DE14D" w:rsidTr="601B5F08" w14:paraId="1D93B58B" w14:textId="77777777">
        <w:trPr>
          <w:trHeight w:val="300"/>
        </w:trPr>
        <w:tc>
          <w:tcPr>
            <w:tcW w:w="1958" w:type="dxa"/>
          </w:tcPr>
          <w:p w:rsidR="3A2DE14D" w:rsidP="3A2DE14D" w:rsidRDefault="3A2DE14D" w14:paraId="0DED6CC4" w14:textId="77777777">
            <w:pPr>
              <w:spacing w:after="60" w:line="276" w:lineRule="auto"/>
              <w:ind w:left="-107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306" w:type="dxa"/>
          </w:tcPr>
          <w:p w:rsidR="3A2DE14D" w:rsidP="3A2DE14D" w:rsidRDefault="3A2DE14D" w14:paraId="33061824" w14:textId="77777777">
            <w:pPr>
              <w:spacing w:after="60" w:line="276" w:lineRule="auto"/>
              <w:ind w:left="-101" w:firstLine="10"/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3A2DE14D">
              <w:rPr>
                <w:b/>
                <w:bCs/>
                <w:color w:val="404040" w:themeColor="text1" w:themeTint="BF"/>
                <w:sz w:val="22"/>
                <w:szCs w:val="22"/>
              </w:rPr>
              <w:t>Duration:</w:t>
            </w:r>
          </w:p>
        </w:tc>
        <w:tc>
          <w:tcPr>
            <w:tcW w:w="5816" w:type="dxa"/>
          </w:tcPr>
          <w:p w:rsidR="33BC4D5C" w:rsidP="3A2DE14D" w:rsidRDefault="008F18E2" w14:paraId="196E0F98" w14:textId="58ACFE64">
            <w:pPr>
              <w:spacing w:after="60" w:line="276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08</w:t>
            </w:r>
            <w:r w:rsidRPr="3A2DE14D" w:rsidR="3A2DE14D">
              <w:rPr>
                <w:color w:val="404040" w:themeColor="text1" w:themeTint="BF"/>
                <w:sz w:val="22"/>
                <w:szCs w:val="22"/>
              </w:rPr>
              <w:t>/202</w:t>
            </w:r>
            <w:r>
              <w:rPr>
                <w:color w:val="404040" w:themeColor="text1" w:themeTint="BF"/>
                <w:sz w:val="22"/>
                <w:szCs w:val="22"/>
              </w:rPr>
              <w:t>2</w:t>
            </w:r>
            <w:r w:rsidRPr="3A2DE14D" w:rsidR="3A2DE14D">
              <w:rPr>
                <w:color w:val="404040" w:themeColor="text1" w:themeTint="BF"/>
                <w:sz w:val="22"/>
                <w:szCs w:val="22"/>
              </w:rPr>
              <w:t xml:space="preserve"> - </w:t>
            </w:r>
            <w:r w:rsidR="00646F0F">
              <w:rPr>
                <w:color w:val="404040" w:themeColor="text1" w:themeTint="BF"/>
                <w:sz w:val="22"/>
                <w:szCs w:val="22"/>
              </w:rPr>
              <w:t>05</w:t>
            </w:r>
            <w:r w:rsidRPr="3A2DE14D" w:rsidR="3A2DE14D">
              <w:rPr>
                <w:color w:val="404040" w:themeColor="text1" w:themeTint="BF"/>
                <w:sz w:val="22"/>
                <w:szCs w:val="22"/>
              </w:rPr>
              <w:t>/202</w:t>
            </w:r>
            <w:r w:rsidR="00646F0F">
              <w:rPr>
                <w:color w:val="404040" w:themeColor="text1" w:themeTint="BF"/>
                <w:sz w:val="22"/>
                <w:szCs w:val="22"/>
              </w:rPr>
              <w:t>3</w:t>
            </w:r>
          </w:p>
        </w:tc>
      </w:tr>
    </w:tbl>
    <w:p w:rsidR="00F97512" w:rsidP="3A2DE14D" w:rsidRDefault="00F97512" w14:paraId="2986EF8A" w14:textId="593A9895"/>
    <w:p w:rsidR="3A2DE14D" w:rsidRDefault="3A2DE14D" w14:paraId="796A1B14" w14:textId="71CAEB83"/>
    <w:tbl>
      <w:tblPr>
        <w:tblW w:w="10620" w:type="dxa"/>
        <w:tblInd w:w="-720" w:type="dxa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2370"/>
        <w:gridCol w:w="6210"/>
      </w:tblGrid>
      <w:tr w:rsidR="00AE7351" w:rsidTr="053D1782" w14:paraId="63D6C61C" w14:textId="77777777">
        <w:trPr>
          <w:trHeight w:val="540"/>
        </w:trPr>
        <w:tc>
          <w:tcPr>
            <w:tcW w:w="2040" w:type="dxa"/>
          </w:tcPr>
          <w:p w:rsidR="00AE7351" w:rsidRDefault="00E44B9E" w14:paraId="1C83CBDB" w14:textId="77777777">
            <w:pPr>
              <w:spacing w:after="60" w:line="273" w:lineRule="auto"/>
              <w:rPr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PROJECT NAME:</w:t>
            </w:r>
          </w:p>
        </w:tc>
        <w:tc>
          <w:tcPr>
            <w:tcW w:w="8580" w:type="dxa"/>
            <w:gridSpan w:val="2"/>
          </w:tcPr>
          <w:p w:rsidR="00AE7351" w:rsidP="683D86FF" w:rsidRDefault="0005633E" w14:paraId="0730526D" w14:textId="601E057D">
            <w:pPr>
              <w:spacing w:after="60" w:line="276" w:lineRule="auto"/>
              <w:ind w:left="-90"/>
              <w:rPr>
                <w:b/>
                <w:bCs/>
                <w:color w:val="404040"/>
                <w:sz w:val="22"/>
                <w:szCs w:val="22"/>
              </w:rPr>
            </w:pPr>
            <w:r w:rsidRPr="0005633E">
              <w:rPr>
                <w:b/>
                <w:bCs/>
                <w:color w:val="404040" w:themeColor="text1" w:themeTint="BF"/>
                <w:sz w:val="22"/>
                <w:szCs w:val="22"/>
              </w:rPr>
              <w:t>Member of 1st Prize Community Project at Presentation Contest 2018</w:t>
            </w:r>
            <w:r w:rsidR="002A3DFC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9179E9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- </w:t>
            </w:r>
            <w:r w:rsidRPr="009179E9" w:rsidR="009179E9">
              <w:rPr>
                <w:b/>
                <w:bCs/>
                <w:color w:val="404040" w:themeColor="text1" w:themeTint="BF"/>
                <w:sz w:val="22"/>
                <w:szCs w:val="22"/>
              </w:rPr>
              <w:t>HELP University in Malaysia</w:t>
            </w:r>
          </w:p>
        </w:tc>
      </w:tr>
      <w:tr w:rsidR="00AE7351" w:rsidTr="053D1782" w14:paraId="63455A81" w14:textId="77777777">
        <w:trPr>
          <w:trHeight w:val="416"/>
        </w:trPr>
        <w:tc>
          <w:tcPr>
            <w:tcW w:w="2040" w:type="dxa"/>
          </w:tcPr>
          <w:p w:rsidR="00AE7351" w:rsidRDefault="00AE7351" w14:paraId="6B0E1AC7" w14:textId="77777777">
            <w:pPr>
              <w:spacing w:after="60" w:line="276" w:lineRule="auto"/>
              <w:ind w:left="-107"/>
              <w:rPr>
                <w:color w:val="404040"/>
                <w:sz w:val="22"/>
                <w:szCs w:val="22"/>
              </w:rPr>
            </w:pPr>
          </w:p>
        </w:tc>
        <w:tc>
          <w:tcPr>
            <w:tcW w:w="2370" w:type="dxa"/>
          </w:tcPr>
          <w:p w:rsidR="00AE7351" w:rsidRDefault="00E44B9E" w14:paraId="17263A62" w14:textId="77777777">
            <w:pPr>
              <w:spacing w:after="60" w:line="276" w:lineRule="auto"/>
              <w:ind w:left="-101" w:firstLine="10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Responsibilities:</w:t>
            </w:r>
          </w:p>
        </w:tc>
        <w:tc>
          <w:tcPr>
            <w:tcW w:w="6210" w:type="dxa"/>
          </w:tcPr>
          <w:p w:rsidRPr="002A3DFC" w:rsidR="00AE7351" w:rsidP="002A3DFC" w:rsidRDefault="002A3DFC" w14:paraId="1F10D197" w14:textId="692E0878">
            <w:pPr>
              <w:spacing w:line="276" w:lineRule="auto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2A3DFC">
              <w:rPr>
                <w:color w:val="404040" w:themeColor="text1" w:themeTint="BF"/>
                <w:sz w:val="22"/>
                <w:szCs w:val="22"/>
              </w:rPr>
              <w:t>Designed and 3D printed a shape recognition panel to assist visually impaired children in identifying different animal shapes. This project was approved and demonstrated at HELP University in Malaysia</w:t>
            </w:r>
            <w:r w:rsidRPr="002A3DFC" w:rsidR="00105DF2">
              <w:rPr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AE7351" w:rsidTr="053D1782" w14:paraId="096563F3" w14:textId="77777777">
        <w:trPr>
          <w:trHeight w:val="300"/>
        </w:trPr>
        <w:tc>
          <w:tcPr>
            <w:tcW w:w="2040" w:type="dxa"/>
          </w:tcPr>
          <w:p w:rsidR="00AE7351" w:rsidRDefault="00AE7351" w14:paraId="76AE0018" w14:textId="77777777">
            <w:pPr>
              <w:spacing w:after="60" w:line="276" w:lineRule="auto"/>
              <w:ind w:left="-107"/>
              <w:rPr>
                <w:color w:val="404040"/>
                <w:sz w:val="22"/>
                <w:szCs w:val="22"/>
              </w:rPr>
            </w:pPr>
          </w:p>
        </w:tc>
        <w:tc>
          <w:tcPr>
            <w:tcW w:w="2370" w:type="dxa"/>
          </w:tcPr>
          <w:p w:rsidR="00AE7351" w:rsidRDefault="00E44B9E" w14:paraId="0C4694E1" w14:textId="77777777">
            <w:pPr>
              <w:spacing w:after="60" w:line="276" w:lineRule="auto"/>
              <w:ind w:left="-101" w:firstLine="10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Duration:</w:t>
            </w:r>
          </w:p>
        </w:tc>
        <w:tc>
          <w:tcPr>
            <w:tcW w:w="6210" w:type="dxa"/>
          </w:tcPr>
          <w:p w:rsidR="00AE7351" w:rsidP="004767CA" w:rsidRDefault="002A3DFC" w14:paraId="0ACA2E78" w14:textId="409A41A4">
            <w:pPr>
              <w:spacing w:after="60" w:line="276" w:lineRule="auto"/>
              <w:jc w:val="both"/>
              <w:rPr>
                <w:color w:val="404040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08</w:t>
            </w:r>
            <w:r w:rsidRPr="3A2DE14D" w:rsidR="004767CA">
              <w:rPr>
                <w:color w:val="404040" w:themeColor="text1" w:themeTint="BF"/>
                <w:sz w:val="22"/>
                <w:szCs w:val="22"/>
              </w:rPr>
              <w:t>/20</w:t>
            </w:r>
            <w:r>
              <w:rPr>
                <w:color w:val="404040" w:themeColor="text1" w:themeTint="BF"/>
                <w:sz w:val="22"/>
                <w:szCs w:val="22"/>
              </w:rPr>
              <w:t>18</w:t>
            </w:r>
            <w:r w:rsidRPr="3A2DE14D" w:rsidR="004767CA">
              <w:rPr>
                <w:color w:val="404040" w:themeColor="text1" w:themeTint="BF"/>
                <w:sz w:val="22"/>
                <w:szCs w:val="22"/>
              </w:rPr>
              <w:t xml:space="preserve"> - </w:t>
            </w:r>
            <w:r>
              <w:rPr>
                <w:color w:val="404040" w:themeColor="text1" w:themeTint="BF"/>
                <w:sz w:val="22"/>
                <w:szCs w:val="22"/>
              </w:rPr>
              <w:t>12</w:t>
            </w:r>
            <w:r w:rsidRPr="3A2DE14D" w:rsidR="4D1C63D3">
              <w:rPr>
                <w:color w:val="404040" w:themeColor="text1" w:themeTint="BF"/>
                <w:sz w:val="22"/>
                <w:szCs w:val="22"/>
              </w:rPr>
              <w:t>/20</w:t>
            </w:r>
            <w:r>
              <w:rPr>
                <w:color w:val="404040" w:themeColor="text1" w:themeTint="BF"/>
                <w:sz w:val="22"/>
                <w:szCs w:val="22"/>
              </w:rPr>
              <w:t>18</w:t>
            </w:r>
          </w:p>
        </w:tc>
      </w:tr>
    </w:tbl>
    <w:p w:rsidR="004767CA" w:rsidRDefault="004767CA" w14:paraId="67069452" w14:textId="77777777"/>
    <w:sectPr w:rsidR="004767CA">
      <w:headerReference w:type="first" r:id="rId11"/>
      <w:pgSz w:w="12240" w:h="15840" w:orient="portrait"/>
      <w:pgMar w:top="720" w:right="1440" w:bottom="1440" w:left="1440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397B" w:rsidRDefault="0004397B" w14:paraId="74DBE2C3" w14:textId="77777777">
      <w:r>
        <w:separator/>
      </w:r>
    </w:p>
  </w:endnote>
  <w:endnote w:type="continuationSeparator" w:id="0">
    <w:p w:rsidR="0004397B" w:rsidRDefault="0004397B" w14:paraId="6E5D2C93" w14:textId="77777777">
      <w:r>
        <w:continuationSeparator/>
      </w:r>
    </w:p>
  </w:endnote>
  <w:endnote w:type="continuationNotice" w:id="1">
    <w:p w:rsidR="0004397B" w:rsidRDefault="0004397B" w14:paraId="6F403A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397B" w:rsidRDefault="0004397B" w14:paraId="5AF5F58E" w14:textId="77777777">
      <w:r>
        <w:separator/>
      </w:r>
    </w:p>
  </w:footnote>
  <w:footnote w:type="continuationSeparator" w:id="0">
    <w:p w:rsidR="0004397B" w:rsidRDefault="0004397B" w14:paraId="53A99E4B" w14:textId="77777777">
      <w:r>
        <w:continuationSeparator/>
      </w:r>
    </w:p>
  </w:footnote>
  <w:footnote w:type="continuationNotice" w:id="1">
    <w:p w:rsidR="0004397B" w:rsidRDefault="0004397B" w14:paraId="5507446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AE7351" w:rsidRDefault="00E44B9E" w14:paraId="13A6F72A" w14:textId="77777777"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EDCE794" wp14:editId="53067FBC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7767638" cy="2120175"/>
              <wp:effectExtent l="0" t="0" r="5080" b="0"/>
              <wp:wrapTopAndBottom distT="0" dist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638" cy="2120175"/>
                        <a:chOff x="1462181" y="2719913"/>
                        <a:chExt cx="7767638" cy="212017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1462181" y="2719913"/>
                          <a:ext cx="7767638" cy="2120175"/>
                          <a:chOff x="1227390" y="2565028"/>
                          <a:chExt cx="7762442" cy="210641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227390" y="2565028"/>
                            <a:ext cx="7762425" cy="21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E7351" w:rsidRDefault="00AE7351" w14:paraId="190E6601" w14:textId="7777777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227390" y="2565028"/>
                            <a:ext cx="7762442" cy="2106415"/>
                            <a:chOff x="0" y="437385"/>
                            <a:chExt cx="7763218" cy="2106836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10" y="440808"/>
                              <a:ext cx="7763208" cy="2103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E7351" w:rsidRDefault="00AE7351" w14:paraId="3F704BDB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437385"/>
                              <a:ext cx="7762875" cy="2103518"/>
                            </a:xfrm>
                            <a:prstGeom prst="rect">
                              <a:avLst/>
                            </a:prstGeom>
                            <a:solidFill>
                              <a:srgbClr val="17161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E7351" w:rsidRDefault="00AE7351" w14:paraId="6B2F58CA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Shape 7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 t="13332" r="14856" b="23024"/>
                            <a:stretch/>
                          </pic:blipFill>
                          <pic:spPr>
                            <a:xfrm>
                              <a:off x="5041139" y="440683"/>
                              <a:ext cx="2721748" cy="2103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Shape 8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951" y="866859"/>
                              <a:ext cx="1677338" cy="1677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1579815" y="3398828"/>
                            <a:ext cx="4209600" cy="57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E7351" w:rsidRDefault="000E2131" w14:paraId="26358398" w14:textId="6669ADFB">
                              <w:pPr>
                                <w:textDirection w:val="btLr"/>
                              </w:pPr>
                              <w:r>
                                <w:rPr>
                                  <w:b/>
                                  <w:color w:val="F3C300"/>
                                  <w:sz w:val="56"/>
                                </w:rPr>
                                <w:t>TRINH TIEN LONG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587765" y="3891332"/>
                            <a:ext cx="4209479" cy="42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447CC" w:rsidP="008447CC" w:rsidRDefault="008447CC" w14:paraId="6AAF13CF" w14:textId="77777777">
                              <w:pPr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EMBEDDED SOFTWARE ENGINEER</w:t>
                              </w:r>
                            </w:p>
                            <w:p w:rsidR="00AE7351" w:rsidRDefault="00AE7351" w14:paraId="7D0F26BC" w14:textId="537FD8D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79815" y="3049611"/>
                            <a:ext cx="4913700" cy="46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E7351" w:rsidRDefault="00E44B9E" w14:paraId="4D342D68" w14:textId="77777777">
                              <w:pPr>
                                <w:textDirection w:val="btLr"/>
                              </w:pPr>
                              <w:r>
                                <w:rPr>
                                  <w:b/>
                                  <w:color w:val="CCCCCC"/>
                                  <w:sz w:val="36"/>
                                </w:rPr>
                                <w:t>CURRICULUM VITA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Shape 12" descr="logo-final-04.png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456450" y="2803325"/>
                            <a:ext cx="2107725" cy="77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1" name="Group 21"/>
                        <wpg:cNvGrpSpPr/>
                        <wpg:grpSpPr>
                          <a:xfrm>
                            <a:off x="6792975" y="3591288"/>
                            <a:ext cx="1771200" cy="691262"/>
                            <a:chOff x="6792975" y="3497638"/>
                            <a:chExt cx="1771200" cy="691262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6792975" y="3954000"/>
                              <a:ext cx="1771200" cy="23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E7351" w:rsidRDefault="00E44B9E" w14:paraId="6193BF68" w14:textId="77777777">
                                <w:pPr>
                                  <w:spacing w:after="120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20"/>
                                  </w:rPr>
                                  <w:t>(+84) 28 6261 5857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6792975" y="3716800"/>
                              <a:ext cx="1771200" cy="20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447CC" w:rsidP="008447CC" w:rsidRDefault="00E44B9E" w14:paraId="3B5F2850" w14:textId="77777777">
                                <w:pPr>
                                  <w:spacing w:after="120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20"/>
                                  </w:rPr>
                                  <w:t xml:space="preserve">customerservice@banvien.com </w:t>
                                </w:r>
                                <w:r w:rsidR="008447CC">
                                  <w:rPr>
                                    <w:color w:val="FFFFFF"/>
                                    <w:sz w:val="20"/>
                                  </w:rPr>
                                  <w:t xml:space="preserve">customerservice@banvien.com </w:t>
                                </w:r>
                              </w:p>
                              <w:p w:rsidR="00AE7351" w:rsidRDefault="00AE7351" w14:paraId="6440D285" w14:textId="4C9A56CF">
                                <w:pPr>
                                  <w:spacing w:after="12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6792975" y="3497638"/>
                              <a:ext cx="1771200" cy="20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E7351" w:rsidRDefault="008447CC" w14:paraId="15DF0015" w14:textId="686C53C2">
                                <w:pPr>
                                  <w:spacing w:after="120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20"/>
                                  </w:rPr>
                                  <w:t>Male</w:t>
                                </w:r>
                                <w:r w:rsidR="00E44B9E">
                                  <w:rPr>
                                    <w:color w:val="FFFFFF"/>
                                    <w:sz w:val="20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622779" y="3643709"/>
                            <a:ext cx="137350" cy="601688"/>
                            <a:chOff x="6622779" y="3643709"/>
                            <a:chExt cx="137350" cy="601688"/>
                          </a:xfrm>
                        </wpg:grpSpPr>
                        <pic:pic xmlns:pic="http://schemas.openxmlformats.org/drawingml/2006/picture">
                          <pic:nvPicPr>
                            <pic:cNvPr id="26" name="Shape 18" descr="call-answer.png"/>
                            <pic:cNvPicPr preferRelativeResize="0"/>
                          </pic:nvPicPr>
                          <pic:blipFill rotWithShape="1">
                            <a:blip r:embed="rId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627038" y="4116601"/>
                              <a:ext cx="128825" cy="128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Shape 19" descr="envelope.png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630154" y="3883608"/>
                              <a:ext cx="122625" cy="12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Shape 20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622779" y="3643709"/>
                              <a:ext cx="137350" cy="140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1" style="position:absolute;margin-left:-71pt;margin-top:0;width:611.65pt;height:166.95pt;z-index:251658240;mso-wrap-distance-left:0;mso-wrap-distance-right:0" coordsize="77676,21201" coordorigin="14621,27199" o:spid="_x0000_s1026" w14:anchorId="5EDCE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">
              <v:group id="Group 10" style="position:absolute;left:14621;top:27199;width:77677;height:21201" coordsize="77624,21064" coordorigin="12273,2565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1" style="position:absolute;left:12273;top:25650;width:77625;height:21064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>
                  <v:textbox inset="2.53958mm,2.53958mm,2.53958mm,2.53958mm">
                    <w:txbxContent>
                      <w:p w:rsidR="00AE7351" w:rsidRDefault="00AE7351" w14:paraId="190E6601" w14:textId="77777777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12" style="position:absolute;left:12273;top:25650;width:77625;height:21064" coordsize="77632,21068" coordorigin=",437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style="position:absolute;top:4408;width:77632;height:21034;visibility:visible;mso-wrap-style:square;v-text-anchor:middle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>
                    <v:textbox inset="2.53958mm,2.53958mm,2.53958mm,2.53958mm">
                      <w:txbxContent>
                        <w:p w:rsidR="00AE7351" w:rsidRDefault="00AE7351" w14:paraId="3F704BDB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" style="position:absolute;top:4373;width:77628;height:21036;visibility:visible;mso-wrap-style:square;v-text-anchor:middle" o:spid="_x0000_s1031" fillcolor="#17161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">
                    <v:textbox inset="2.53958mm,2.53958mm,2.53958mm,2.53958mm">
                      <w:txbxContent>
                        <w:p w:rsidR="00AE7351" w:rsidRDefault="00AE7351" w14:paraId="6B2F58CA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Shape 7" style="position:absolute;left:50411;top:4406;width:27217;height:21036;visibility:visible;mso-wrap-style:square" o:spid="_x0000_s1032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">
                    <v:imagedata croptop="8737f" cropright="9736f" cropbottom="15089f" o:title="" r:id="rId7"/>
                  </v:shape>
                  <v:shape id="Shape 8" style="position:absolute;left:79;top:8668;width:16773;height:16773;visibility:visible;mso-wrap-style:square" o:spid="_x0000_s1033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">
                    <v:imagedata o:title="" r:id="rId8"/>
                  </v:shape>
                </v:group>
                <v:rect id="Rectangle 17" style="position:absolute;left:15798;top:33988;width:42096;height:5709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>
                  <v:textbox inset="2.53958mm,1.2694mm,2.53958mm,1.2694mm">
                    <w:txbxContent>
                      <w:p w:rsidR="00AE7351" w:rsidRDefault="000E2131" w14:paraId="26358398" w14:textId="6669ADFB">
                        <w:pPr>
                          <w:textDirection w:val="btLr"/>
                        </w:pPr>
                        <w:r>
                          <w:rPr>
                            <w:b/>
                            <w:color w:val="F3C300"/>
                            <w:sz w:val="56"/>
                          </w:rPr>
                          <w:t>TRINH TIEN LONG</w:t>
                        </w:r>
                      </w:p>
                    </w:txbxContent>
                  </v:textbox>
                </v:rect>
                <v:rect id="Rectangle 18" style="position:absolute;left:15877;top:38913;width:42095;height:4283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">
                  <v:textbox inset="2.53958mm,1.2694mm,2.53958mm,1.2694mm">
                    <w:txbxContent>
                      <w:p w:rsidR="008447CC" w:rsidP="008447CC" w:rsidRDefault="008447CC" w14:paraId="6AAF13CF" w14:textId="77777777">
                        <w:pPr>
                          <w:textDirection w:val="btLr"/>
                        </w:pPr>
                        <w:r>
                          <w:rPr>
                            <w:color w:val="FFFFFF"/>
                            <w:sz w:val="32"/>
                          </w:rPr>
                          <w:t>EMBEDDED SOFTWARE ENGINEER</w:t>
                        </w:r>
                      </w:p>
                      <w:p w:rsidR="00AE7351" w:rsidRDefault="00AE7351" w14:paraId="7D0F26BC" w14:textId="537FD8DA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9" style="position:absolute;left:15798;top:30496;width:49137;height:4685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">
                  <v:textbox inset="2.53958mm,1.2694mm,2.53958mm,1.2694mm">
                    <w:txbxContent>
                      <w:p w:rsidR="00AE7351" w:rsidRDefault="00E44B9E" w14:paraId="4D342D68" w14:textId="77777777">
                        <w:pPr>
                          <w:textDirection w:val="btLr"/>
                        </w:pPr>
                        <w:r>
                          <w:rPr>
                            <w:b/>
                            <w:color w:val="CCCCCC"/>
                            <w:sz w:val="36"/>
                          </w:rPr>
                          <w:t>CURRICULUM VITAE</w:t>
                        </w:r>
                      </w:p>
                    </w:txbxContent>
                  </v:textbox>
                </v:rect>
                <v:shape id="Shape 12" style="position:absolute;left:64564;top:28033;width:21077;height:7728;visibility:visible;mso-wrap-style:square" alt="logo-final-04.png" o:spid="_x0000_s103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">
                  <v:imagedata o:title="logo-final-04" r:id="rId9"/>
                </v:shape>
                <v:group id="Group 21" style="position:absolute;left:67929;top:35912;width:17712;height:6913" coordsize="17712,6912" coordorigin="67929,34976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style="position:absolute;left:67929;top:39540;width:17712;height:2349;visibility:visible;mso-wrap-style:square;v-text-anchor:top" o:spid="_x0000_s10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">
                    <v:textbox inset="2.53958mm,1.2694mm,2.53958mm,1.2694mm">
                      <w:txbxContent>
                        <w:p w:rsidR="00AE7351" w:rsidRDefault="00E44B9E" w14:paraId="6193BF68" w14:textId="77777777">
                          <w:pPr>
                            <w:spacing w:after="120"/>
                            <w:textDirection w:val="btLr"/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(+84) 28 6261 5857</w:t>
                          </w:r>
                        </w:p>
                      </w:txbxContent>
                    </v:textbox>
                  </v:rect>
                  <v:rect id="Rectangle 23" style="position:absolute;left:67929;top:37168;width:17712;height:2040;visibility:visible;mso-wrap-style:squar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">
                    <v:textbox inset="2.53958mm,1.2694mm,2.53958mm,1.2694mm">
                      <w:txbxContent>
                        <w:p w:rsidR="008447CC" w:rsidP="008447CC" w:rsidRDefault="00E44B9E" w14:paraId="3B5F2850" w14:textId="77777777">
                          <w:pPr>
                            <w:spacing w:after="120"/>
                            <w:textDirection w:val="btLr"/>
                          </w:pPr>
                          <w:r>
                            <w:rPr>
                              <w:color w:val="FFFFFF"/>
                              <w:sz w:val="20"/>
                            </w:rPr>
                            <w:t xml:space="preserve">customerservice@banvien.com </w:t>
                          </w:r>
                          <w:r w:rsidR="008447CC">
                            <w:rPr>
                              <w:color w:val="FFFFFF"/>
                              <w:sz w:val="20"/>
                            </w:rPr>
                            <w:t xml:space="preserve">customerservice@banvien.com </w:t>
                          </w:r>
                        </w:p>
                        <w:p w:rsidR="00AE7351" w:rsidRDefault="00AE7351" w14:paraId="6440D285" w14:textId="4C9A56CF">
                          <w:pPr>
                            <w:spacing w:after="120"/>
                            <w:textDirection w:val="btLr"/>
                          </w:pPr>
                        </w:p>
                      </w:txbxContent>
                    </v:textbox>
                  </v:rect>
                  <v:rect id="Rectangle 24" style="position:absolute;left:67929;top:34976;width:17712;height:2040;visibility:visible;mso-wrap-style:square;v-text-anchor:top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">
                    <v:textbox inset="2.53958mm,1.2694mm,2.53958mm,1.2694mm">
                      <w:txbxContent>
                        <w:p w:rsidR="00AE7351" w:rsidRDefault="008447CC" w14:paraId="15DF0015" w14:textId="686C53C2">
                          <w:pPr>
                            <w:spacing w:after="120"/>
                            <w:textDirection w:val="btLr"/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Male</w:t>
                          </w:r>
                          <w:r w:rsidR="00E44B9E">
                            <w:rPr>
                              <w:color w:val="FFFFFF"/>
                              <w:sz w:val="20"/>
                            </w:rPr>
                            <w:t>...</w:t>
                          </w:r>
                        </w:p>
                      </w:txbxContent>
                    </v:textbox>
                  </v:rect>
                </v:group>
                <v:group id="Group 25" style="position:absolute;left:66227;top:36437;width:1374;height:6016" coordsize="1373,6016" coordorigin="66227,36437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Shape 18" style="position:absolute;left:66270;top:41166;width:1288;height:1287;visibility:visible;mso-wrap-style:square" alt="call-answer.png" o:spid="_x0000_s1043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">
                    <v:imagedata o:title="call-answer" r:id="rId10"/>
                  </v:shape>
                  <v:shape id="Shape 19" style="position:absolute;left:66301;top:38836;width:1226;height:1226;visibility:visible;mso-wrap-style:square" alt="envelope.png" o:spid="_x0000_s1044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">
                    <v:imagedata o:title="envelope" r:id="rId11"/>
                  </v:shape>
                  <v:shape id="Shape 20" style="position:absolute;left:66227;top:36437;width:1374;height:1405;visibility:visible;mso-wrap-style:square" o:spid="_x0000_s1045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">
                    <v:imagedata o:title="" r:id="rId12"/>
                  </v:shape>
                </v:group>
              </v:group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38F4E"/>
    <w:multiLevelType w:val="hybridMultilevel"/>
    <w:tmpl w:val="227694A0"/>
    <w:lvl w:ilvl="0" w:tplc="3B5A61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D2A57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443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2262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0400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169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E06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FAF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546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92F6C9"/>
    <w:multiLevelType w:val="hybridMultilevel"/>
    <w:tmpl w:val="8F88EB36"/>
    <w:lvl w:ilvl="0" w:tplc="10C0FB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4CD8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50D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CA4F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084C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9478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0488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54F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D44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9F282"/>
    <w:multiLevelType w:val="hybridMultilevel"/>
    <w:tmpl w:val="36107E30"/>
    <w:lvl w:ilvl="0" w:tplc="99AAAB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A7A2B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5CA1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0A7E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EC2F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7AC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32CB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625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CC8D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B56975"/>
    <w:multiLevelType w:val="hybridMultilevel"/>
    <w:tmpl w:val="F190B09A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4" w15:restartNumberingAfterBreak="0">
    <w:nsid w:val="46671D20"/>
    <w:multiLevelType w:val="hybridMultilevel"/>
    <w:tmpl w:val="F7E25AE4"/>
    <w:lvl w:ilvl="0" w:tplc="4460AD5C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4C329F64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 w:tplc="68363E0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 w:tplc="4C96ACEC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 w:tplc="672C85DE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 w:tplc="173CB20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 w:tplc="C6BC95A4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 w:tplc="59B856FA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 w:tplc="3848A392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4DD350C2"/>
    <w:multiLevelType w:val="multilevel"/>
    <w:tmpl w:val="CEC641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DE4361"/>
    <w:multiLevelType w:val="hybridMultilevel"/>
    <w:tmpl w:val="58AAF866"/>
    <w:lvl w:ilvl="0" w:tplc="60004DEA">
      <w:start w:val="2010"/>
      <w:numFmt w:val="bullet"/>
      <w:lvlText w:val="-"/>
      <w:lvlJc w:val="left"/>
      <w:pPr>
        <w:ind w:left="619" w:hanging="360"/>
      </w:pPr>
      <w:rPr>
        <w:rFonts w:hint="default" w:ascii="Roboto Condensed" w:hAnsi="Roboto Condensed" w:eastAsia="Roboto Condensed" w:cs="Roboto Condensed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hint="default" w:ascii="Wingdings" w:hAnsi="Wingdings"/>
      </w:rPr>
    </w:lvl>
  </w:abstractNum>
  <w:abstractNum w:abstractNumId="7" w15:restartNumberingAfterBreak="0">
    <w:nsid w:val="5BC908FA"/>
    <w:multiLevelType w:val="multilevel"/>
    <w:tmpl w:val="0450C0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62CDCD9D"/>
    <w:multiLevelType w:val="hybridMultilevel"/>
    <w:tmpl w:val="E8246C8C"/>
    <w:lvl w:ilvl="0" w:tplc="94BEB9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74E5B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08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BE70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22E3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ECC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7ED3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86E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9E19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1E287F"/>
    <w:multiLevelType w:val="hybridMultilevel"/>
    <w:tmpl w:val="189EBB96"/>
    <w:lvl w:ilvl="0" w:tplc="0F7434FC">
      <w:start w:val="2019"/>
      <w:numFmt w:val="bullet"/>
      <w:lvlText w:val="-"/>
      <w:lvlJc w:val="left"/>
      <w:pPr>
        <w:ind w:left="619" w:hanging="360"/>
      </w:pPr>
      <w:rPr>
        <w:rFonts w:hint="default" w:ascii="Roboto Condensed" w:hAnsi="Roboto Condensed" w:eastAsia="Roboto Condensed" w:cs="Roboto Condensed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hint="default" w:ascii="Wingdings" w:hAnsi="Wingdings"/>
      </w:rPr>
    </w:lvl>
  </w:abstractNum>
  <w:abstractNum w:abstractNumId="10" w15:restartNumberingAfterBreak="0">
    <w:nsid w:val="7B1A5AD1"/>
    <w:multiLevelType w:val="hybridMultilevel"/>
    <w:tmpl w:val="86AE30D4"/>
    <w:lvl w:ilvl="0" w:tplc="339067D4">
      <w:start w:val="2010"/>
      <w:numFmt w:val="bullet"/>
      <w:lvlText w:val=""/>
      <w:lvlJc w:val="left"/>
      <w:pPr>
        <w:ind w:left="720" w:hanging="360"/>
      </w:pPr>
      <w:rPr>
        <w:rFonts w:hint="default" w:ascii="Symbol" w:hAnsi="Symbol" w:eastAsia="Roboto Condensed" w:cs="Roboto Condens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6821082">
    <w:abstractNumId w:val="0"/>
  </w:num>
  <w:num w:numId="2" w16cid:durableId="769273893">
    <w:abstractNumId w:val="2"/>
  </w:num>
  <w:num w:numId="3" w16cid:durableId="90668418">
    <w:abstractNumId w:val="8"/>
  </w:num>
  <w:num w:numId="4" w16cid:durableId="1533152734">
    <w:abstractNumId w:val="1"/>
  </w:num>
  <w:num w:numId="5" w16cid:durableId="1392851446">
    <w:abstractNumId w:val="5"/>
  </w:num>
  <w:num w:numId="6" w16cid:durableId="732967506">
    <w:abstractNumId w:val="7"/>
  </w:num>
  <w:num w:numId="7" w16cid:durableId="2098137514">
    <w:abstractNumId w:val="4"/>
  </w:num>
  <w:num w:numId="8" w16cid:durableId="190804180">
    <w:abstractNumId w:val="6"/>
  </w:num>
  <w:num w:numId="9" w16cid:durableId="700133296">
    <w:abstractNumId w:val="10"/>
  </w:num>
  <w:num w:numId="10" w16cid:durableId="51394730">
    <w:abstractNumId w:val="9"/>
  </w:num>
  <w:num w:numId="11" w16cid:durableId="21975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51"/>
    <w:rsid w:val="000362B5"/>
    <w:rsid w:val="0004397B"/>
    <w:rsid w:val="0005633E"/>
    <w:rsid w:val="00066352"/>
    <w:rsid w:val="0006689D"/>
    <w:rsid w:val="000A2EAB"/>
    <w:rsid w:val="000B796B"/>
    <w:rsid w:val="000D18F3"/>
    <w:rsid w:val="000E2131"/>
    <w:rsid w:val="000E6C1E"/>
    <w:rsid w:val="000F408F"/>
    <w:rsid w:val="000F6B76"/>
    <w:rsid w:val="00105DF2"/>
    <w:rsid w:val="00107E27"/>
    <w:rsid w:val="001164C0"/>
    <w:rsid w:val="00127A7E"/>
    <w:rsid w:val="00177C18"/>
    <w:rsid w:val="00193BBA"/>
    <w:rsid w:val="001A7B1D"/>
    <w:rsid w:val="001F3E70"/>
    <w:rsid w:val="002125DC"/>
    <w:rsid w:val="002130C8"/>
    <w:rsid w:val="00215D13"/>
    <w:rsid w:val="002502BC"/>
    <w:rsid w:val="002A3DFC"/>
    <w:rsid w:val="002A7A89"/>
    <w:rsid w:val="002F2714"/>
    <w:rsid w:val="002F34F0"/>
    <w:rsid w:val="00320285"/>
    <w:rsid w:val="00321024"/>
    <w:rsid w:val="00342601"/>
    <w:rsid w:val="003464E9"/>
    <w:rsid w:val="00375E05"/>
    <w:rsid w:val="003F6A58"/>
    <w:rsid w:val="00405073"/>
    <w:rsid w:val="0043206D"/>
    <w:rsid w:val="00443CF7"/>
    <w:rsid w:val="00455C75"/>
    <w:rsid w:val="004767CA"/>
    <w:rsid w:val="00477446"/>
    <w:rsid w:val="0048755B"/>
    <w:rsid w:val="004950AE"/>
    <w:rsid w:val="004B4A22"/>
    <w:rsid w:val="005034B7"/>
    <w:rsid w:val="00540FA7"/>
    <w:rsid w:val="00560805"/>
    <w:rsid w:val="0058702C"/>
    <w:rsid w:val="005C5494"/>
    <w:rsid w:val="005D0C8E"/>
    <w:rsid w:val="005D0FF8"/>
    <w:rsid w:val="005E53EB"/>
    <w:rsid w:val="00625E2C"/>
    <w:rsid w:val="00646F0F"/>
    <w:rsid w:val="00664BD2"/>
    <w:rsid w:val="00696523"/>
    <w:rsid w:val="006ACE95"/>
    <w:rsid w:val="006D1B78"/>
    <w:rsid w:val="006D6FEB"/>
    <w:rsid w:val="006F3A7F"/>
    <w:rsid w:val="00737B93"/>
    <w:rsid w:val="007406D8"/>
    <w:rsid w:val="00754802"/>
    <w:rsid w:val="0078186D"/>
    <w:rsid w:val="007B7128"/>
    <w:rsid w:val="007D7089"/>
    <w:rsid w:val="007F3DC5"/>
    <w:rsid w:val="008447CC"/>
    <w:rsid w:val="008533E6"/>
    <w:rsid w:val="00880B28"/>
    <w:rsid w:val="00892F4C"/>
    <w:rsid w:val="008F18E2"/>
    <w:rsid w:val="0090FBDF"/>
    <w:rsid w:val="009179E9"/>
    <w:rsid w:val="00940B02"/>
    <w:rsid w:val="00946E82"/>
    <w:rsid w:val="00964142"/>
    <w:rsid w:val="00977F63"/>
    <w:rsid w:val="009857D0"/>
    <w:rsid w:val="00990D35"/>
    <w:rsid w:val="00995B9E"/>
    <w:rsid w:val="009A1BD3"/>
    <w:rsid w:val="009C1078"/>
    <w:rsid w:val="009D178A"/>
    <w:rsid w:val="00A22B6F"/>
    <w:rsid w:val="00A513CE"/>
    <w:rsid w:val="00A70765"/>
    <w:rsid w:val="00AB0FD8"/>
    <w:rsid w:val="00AE68F0"/>
    <w:rsid w:val="00AE7351"/>
    <w:rsid w:val="00B368BE"/>
    <w:rsid w:val="00B624B4"/>
    <w:rsid w:val="00BD7CC7"/>
    <w:rsid w:val="00BE03DE"/>
    <w:rsid w:val="00BF2A09"/>
    <w:rsid w:val="00C07F06"/>
    <w:rsid w:val="00C23ED5"/>
    <w:rsid w:val="00C34BF0"/>
    <w:rsid w:val="00C36BBD"/>
    <w:rsid w:val="00C41E08"/>
    <w:rsid w:val="00C77DC6"/>
    <w:rsid w:val="00C87627"/>
    <w:rsid w:val="00C93A2B"/>
    <w:rsid w:val="00CB38C9"/>
    <w:rsid w:val="00CC170D"/>
    <w:rsid w:val="00CE620C"/>
    <w:rsid w:val="00CF3DDD"/>
    <w:rsid w:val="00D069D7"/>
    <w:rsid w:val="00D13F3A"/>
    <w:rsid w:val="00D324B8"/>
    <w:rsid w:val="00D4372D"/>
    <w:rsid w:val="00D71345"/>
    <w:rsid w:val="00D9056B"/>
    <w:rsid w:val="00DB3F9E"/>
    <w:rsid w:val="00DE72FF"/>
    <w:rsid w:val="00E13234"/>
    <w:rsid w:val="00E20F98"/>
    <w:rsid w:val="00E44B9E"/>
    <w:rsid w:val="00E829F8"/>
    <w:rsid w:val="00E863F0"/>
    <w:rsid w:val="00EA1320"/>
    <w:rsid w:val="00EC64E8"/>
    <w:rsid w:val="00EE4F1F"/>
    <w:rsid w:val="00EF7448"/>
    <w:rsid w:val="00F609DA"/>
    <w:rsid w:val="00F97512"/>
    <w:rsid w:val="00FA1FD5"/>
    <w:rsid w:val="00FA2976"/>
    <w:rsid w:val="00FD3F21"/>
    <w:rsid w:val="00FE0A6D"/>
    <w:rsid w:val="011B86F2"/>
    <w:rsid w:val="01DAA0D4"/>
    <w:rsid w:val="02C62021"/>
    <w:rsid w:val="030D72F8"/>
    <w:rsid w:val="042A6E7C"/>
    <w:rsid w:val="0487FEA6"/>
    <w:rsid w:val="053D1782"/>
    <w:rsid w:val="0552C95B"/>
    <w:rsid w:val="057A5A63"/>
    <w:rsid w:val="08BD4C34"/>
    <w:rsid w:val="08E646EF"/>
    <w:rsid w:val="08EEC0E0"/>
    <w:rsid w:val="09DCF3AA"/>
    <w:rsid w:val="0A0E6D6F"/>
    <w:rsid w:val="0A38BF9C"/>
    <w:rsid w:val="0A8087A3"/>
    <w:rsid w:val="0C73EACD"/>
    <w:rsid w:val="0D4FDB4B"/>
    <w:rsid w:val="0DB2CB90"/>
    <w:rsid w:val="0E77FCC9"/>
    <w:rsid w:val="0E88ED4A"/>
    <w:rsid w:val="0FC2BB71"/>
    <w:rsid w:val="1129369E"/>
    <w:rsid w:val="12774CCC"/>
    <w:rsid w:val="12B63CF0"/>
    <w:rsid w:val="12DF3C04"/>
    <w:rsid w:val="12FA5C33"/>
    <w:rsid w:val="13E01EF2"/>
    <w:rsid w:val="15618DD0"/>
    <w:rsid w:val="15BB0173"/>
    <w:rsid w:val="15F5FD0E"/>
    <w:rsid w:val="161B72AF"/>
    <w:rsid w:val="171CBB2B"/>
    <w:rsid w:val="17825903"/>
    <w:rsid w:val="185C5B28"/>
    <w:rsid w:val="1902C892"/>
    <w:rsid w:val="19050107"/>
    <w:rsid w:val="1952AEC7"/>
    <w:rsid w:val="1A7E0346"/>
    <w:rsid w:val="1B8A6E60"/>
    <w:rsid w:val="1D42ED6E"/>
    <w:rsid w:val="1D442B7C"/>
    <w:rsid w:val="1FA91FA9"/>
    <w:rsid w:val="1FBC3BBE"/>
    <w:rsid w:val="20010F4D"/>
    <w:rsid w:val="2151A276"/>
    <w:rsid w:val="22A02D81"/>
    <w:rsid w:val="234C9BA5"/>
    <w:rsid w:val="24B98191"/>
    <w:rsid w:val="2519BF01"/>
    <w:rsid w:val="25EE645C"/>
    <w:rsid w:val="2642B4B9"/>
    <w:rsid w:val="2699DAC6"/>
    <w:rsid w:val="273F1614"/>
    <w:rsid w:val="277F5470"/>
    <w:rsid w:val="27929315"/>
    <w:rsid w:val="28D99F63"/>
    <w:rsid w:val="28EB8ADA"/>
    <w:rsid w:val="29438BFE"/>
    <w:rsid w:val="29B0B789"/>
    <w:rsid w:val="29E3381D"/>
    <w:rsid w:val="2A0EE7C4"/>
    <w:rsid w:val="2A28101E"/>
    <w:rsid w:val="2A62499D"/>
    <w:rsid w:val="2AB6F532"/>
    <w:rsid w:val="2B08D0CE"/>
    <w:rsid w:val="2BAAB825"/>
    <w:rsid w:val="2D39A3CD"/>
    <w:rsid w:val="2EC9308A"/>
    <w:rsid w:val="2ED3164B"/>
    <w:rsid w:val="2EECF50E"/>
    <w:rsid w:val="300867D0"/>
    <w:rsid w:val="306500EB"/>
    <w:rsid w:val="313F9AE0"/>
    <w:rsid w:val="3149410E"/>
    <w:rsid w:val="3240F9D8"/>
    <w:rsid w:val="326D5B82"/>
    <w:rsid w:val="328F025D"/>
    <w:rsid w:val="32CEC055"/>
    <w:rsid w:val="33000423"/>
    <w:rsid w:val="335B1F5E"/>
    <w:rsid w:val="33BC4D5C"/>
    <w:rsid w:val="34013E5D"/>
    <w:rsid w:val="35A4FC44"/>
    <w:rsid w:val="35B612A8"/>
    <w:rsid w:val="3672E3F7"/>
    <w:rsid w:val="377CA71E"/>
    <w:rsid w:val="382BB5AA"/>
    <w:rsid w:val="391EC477"/>
    <w:rsid w:val="39FEFE78"/>
    <w:rsid w:val="3A2DE14D"/>
    <w:rsid w:val="3B394BEE"/>
    <w:rsid w:val="3B8915F4"/>
    <w:rsid w:val="3C120D88"/>
    <w:rsid w:val="3C4D2939"/>
    <w:rsid w:val="3CE6EAD8"/>
    <w:rsid w:val="3D4383F3"/>
    <w:rsid w:val="3EF6B62C"/>
    <w:rsid w:val="3FF46558"/>
    <w:rsid w:val="400969DC"/>
    <w:rsid w:val="423EF9C7"/>
    <w:rsid w:val="428DD7C7"/>
    <w:rsid w:val="437C1502"/>
    <w:rsid w:val="454E95D8"/>
    <w:rsid w:val="468DCD1E"/>
    <w:rsid w:val="46956363"/>
    <w:rsid w:val="476F48FE"/>
    <w:rsid w:val="47A336EC"/>
    <w:rsid w:val="48168D1E"/>
    <w:rsid w:val="488E2420"/>
    <w:rsid w:val="494665E6"/>
    <w:rsid w:val="4981CDB2"/>
    <w:rsid w:val="49837901"/>
    <w:rsid w:val="49EF0241"/>
    <w:rsid w:val="4B613E41"/>
    <w:rsid w:val="4B95DDC9"/>
    <w:rsid w:val="4D1C63D3"/>
    <w:rsid w:val="4D619543"/>
    <w:rsid w:val="4EFD65A4"/>
    <w:rsid w:val="52096CE5"/>
    <w:rsid w:val="524562A1"/>
    <w:rsid w:val="5295A5C6"/>
    <w:rsid w:val="53D0D6C7"/>
    <w:rsid w:val="54078739"/>
    <w:rsid w:val="545FE6A4"/>
    <w:rsid w:val="562577DB"/>
    <w:rsid w:val="5667BF2B"/>
    <w:rsid w:val="57307357"/>
    <w:rsid w:val="5A346B89"/>
    <w:rsid w:val="5AF8E8FE"/>
    <w:rsid w:val="5B662734"/>
    <w:rsid w:val="5BDBE8AC"/>
    <w:rsid w:val="5C0693D9"/>
    <w:rsid w:val="5C90B522"/>
    <w:rsid w:val="5CE8CCA3"/>
    <w:rsid w:val="5D1B1FF2"/>
    <w:rsid w:val="5E58E124"/>
    <w:rsid w:val="5FDFD1A3"/>
    <w:rsid w:val="600E5E1D"/>
    <w:rsid w:val="6010CC83"/>
    <w:rsid w:val="601B5F08"/>
    <w:rsid w:val="602C1609"/>
    <w:rsid w:val="6192653C"/>
    <w:rsid w:val="61FB515E"/>
    <w:rsid w:val="6214EAA5"/>
    <w:rsid w:val="630ACC61"/>
    <w:rsid w:val="63238C51"/>
    <w:rsid w:val="6351305C"/>
    <w:rsid w:val="648A1FE8"/>
    <w:rsid w:val="64BF7788"/>
    <w:rsid w:val="65720BE8"/>
    <w:rsid w:val="6782F514"/>
    <w:rsid w:val="68149470"/>
    <w:rsid w:val="683D86FF"/>
    <w:rsid w:val="68559CBA"/>
    <w:rsid w:val="6894E10C"/>
    <w:rsid w:val="68FE8AF4"/>
    <w:rsid w:val="6A929B1B"/>
    <w:rsid w:val="6AF5E46B"/>
    <w:rsid w:val="6B436798"/>
    <w:rsid w:val="6BA9B5C9"/>
    <w:rsid w:val="6BBD5371"/>
    <w:rsid w:val="6C1B7841"/>
    <w:rsid w:val="6C3E358D"/>
    <w:rsid w:val="6C74DA2C"/>
    <w:rsid w:val="6D012C6F"/>
    <w:rsid w:val="6D2008E5"/>
    <w:rsid w:val="6D665A87"/>
    <w:rsid w:val="6DC7BF0F"/>
    <w:rsid w:val="6EB2A18B"/>
    <w:rsid w:val="6EEF9B82"/>
    <w:rsid w:val="6F934F7C"/>
    <w:rsid w:val="702CB2C1"/>
    <w:rsid w:val="704A3FD2"/>
    <w:rsid w:val="70C31560"/>
    <w:rsid w:val="70FF5FD1"/>
    <w:rsid w:val="7200AA44"/>
    <w:rsid w:val="7249875B"/>
    <w:rsid w:val="72C5B3B0"/>
    <w:rsid w:val="730A873F"/>
    <w:rsid w:val="735D2754"/>
    <w:rsid w:val="752B1ACA"/>
    <w:rsid w:val="7702C5A4"/>
    <w:rsid w:val="77238446"/>
    <w:rsid w:val="7754CCFD"/>
    <w:rsid w:val="7862BB8C"/>
    <w:rsid w:val="78AD2D9A"/>
    <w:rsid w:val="7A3A6666"/>
    <w:rsid w:val="7A4EE9B2"/>
    <w:rsid w:val="7AEE7578"/>
    <w:rsid w:val="7C565E03"/>
    <w:rsid w:val="7D77A624"/>
    <w:rsid w:val="7D89911C"/>
    <w:rsid w:val="7DBB2CF7"/>
    <w:rsid w:val="7DEBF50D"/>
    <w:rsid w:val="7EC91838"/>
    <w:rsid w:val="7F722B56"/>
    <w:rsid w:val="7F90C5C2"/>
    <w:rsid w:val="7F92C95A"/>
    <w:rsid w:val="7FE6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EF22"/>
  <w15:docId w15:val="{25DE0689-F9FD-46F3-8377-DAD18084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 Condensed" w:hAnsi="Roboto Condensed" w:eastAsia="Roboto Condensed" w:cs="Roboto Condensed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60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120"/>
      <w:outlineLvl w:val="3"/>
    </w:pPr>
    <w:rPr>
      <w:b/>
      <w:color w:val="F3C3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hAnsi="Calibri" w:eastAsia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47C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447CC"/>
  </w:style>
  <w:style w:type="paragraph" w:styleId="Footer">
    <w:name w:val="footer"/>
    <w:basedOn w:val="Normal"/>
    <w:link w:val="FooterChar"/>
    <w:uiPriority w:val="99"/>
    <w:unhideWhenUsed/>
    <w:rsid w:val="008447C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447CC"/>
  </w:style>
  <w:style w:type="paragraph" w:styleId="ListParagraph">
    <w:name w:val="List Paragraph"/>
    <w:basedOn w:val="Normal"/>
    <w:uiPriority w:val="34"/>
    <w:qFormat/>
    <w:rsid w:val="001F3E7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9b357-b9e4-4548-81bc-fbb94456c917">
      <UserInfo>
        <DisplayName>Trinh Tien Long</DisplayName>
        <AccountId>1940</AccountId>
        <AccountType/>
      </UserInfo>
      <UserInfo>
        <DisplayName>Huynh Trung Bac</DisplayName>
        <AccountId>28</AccountId>
        <AccountType/>
      </UserInfo>
      <UserInfo>
        <DisplayName>Bui Viet Hung</DisplayName>
        <AccountId>22</AccountId>
        <AccountType/>
      </UserInfo>
    </SharedWithUsers>
    <TaxCatchAll xmlns="60b9b357-b9e4-4548-81bc-fbb94456c917" xsi:nil="true"/>
    <lcf76f155ced4ddcb4097134ff3c332f xmlns="1dea643a-a9d6-43de-92ed-6b9d637956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54A8EE26A5A4B98017609071BE974" ma:contentTypeVersion="18" ma:contentTypeDescription="Create a new document." ma:contentTypeScope="" ma:versionID="e6195cf885beba3031bc259b8a44d71c">
  <xsd:schema xmlns:xsd="http://www.w3.org/2001/XMLSchema" xmlns:xs="http://www.w3.org/2001/XMLSchema" xmlns:p="http://schemas.microsoft.com/office/2006/metadata/properties" xmlns:ns2="1dea643a-a9d6-43de-92ed-6b9d63795629" xmlns:ns3="60b9b357-b9e4-4548-81bc-fbb94456c917" targetNamespace="http://schemas.microsoft.com/office/2006/metadata/properties" ma:root="true" ma:fieldsID="0965ac398d35a79d16dd9e500bacb314" ns2:_="" ns3:_="">
    <xsd:import namespace="1dea643a-a9d6-43de-92ed-6b9d63795629"/>
    <xsd:import namespace="60b9b357-b9e4-4548-81bc-fbb94456c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643a-a9d6-43de-92ed-6b9d63795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83d92b-63cf-4acb-9b8a-712dec90c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9b357-b9e4-4548-81bc-fbb94456c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1593f3-4365-4c46-8bfc-cbde936fae0a}" ma:internalName="TaxCatchAll" ma:showField="CatchAllData" ma:web="60b9b357-b9e4-4548-81bc-fbb94456c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E725B-3A4D-486D-B0B3-403DA41C2297}">
  <ds:schemaRefs>
    <ds:schemaRef ds:uri="http://schemas.microsoft.com/office/2006/metadata/properties"/>
    <ds:schemaRef ds:uri="http://schemas.microsoft.com/office/infopath/2007/PartnerControls"/>
    <ds:schemaRef ds:uri="60b9b357-b9e4-4548-81bc-fbb94456c917"/>
    <ds:schemaRef ds:uri="1dea643a-a9d6-43de-92ed-6b9d63795629"/>
  </ds:schemaRefs>
</ds:datastoreItem>
</file>

<file path=customXml/itemProps2.xml><?xml version="1.0" encoding="utf-8"?>
<ds:datastoreItem xmlns:ds="http://schemas.openxmlformats.org/officeDocument/2006/customXml" ds:itemID="{6287359A-4182-41BB-8368-025774A36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AD7DD-D4D4-4BD0-8092-B55A9ED46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643a-a9d6-43de-92ed-6b9d63795629"/>
    <ds:schemaRef ds:uri="60b9b357-b9e4-4548-81bc-fbb94456c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55EE6-8A5B-48BE-8129-8DD7784402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uyen Thi Hoai Thuong</dc:creator>
  <keywords/>
  <lastModifiedBy>Trinh Tien Long</lastModifiedBy>
  <revision>40</revision>
  <dcterms:created xsi:type="dcterms:W3CDTF">2024-03-05T18:10:00.0000000Z</dcterms:created>
  <dcterms:modified xsi:type="dcterms:W3CDTF">2024-09-24T08:31:03.50679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54A8EE26A5A4B98017609071BE974</vt:lpwstr>
  </property>
  <property fmtid="{D5CDD505-2E9C-101B-9397-08002B2CF9AE}" pid="3" name="Order">
    <vt:r8>41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